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8D874" w14:textId="77777777" w:rsidR="00D340F3" w:rsidRPr="00C876E5" w:rsidRDefault="00D340F3" w:rsidP="00D340F3">
      <w:pPr>
        <w:jc w:val="center"/>
        <w:rPr>
          <w:b/>
          <w:sz w:val="24"/>
        </w:rPr>
      </w:pPr>
      <w:r w:rsidRPr="00C876E5">
        <w:rPr>
          <w:b/>
          <w:sz w:val="24"/>
        </w:rPr>
        <w:t xml:space="preserve">STUDENT ACTIVITY: </w:t>
      </w:r>
      <w:r w:rsidR="006A6D25">
        <w:rPr>
          <w:b/>
          <w:sz w:val="24"/>
        </w:rPr>
        <w:t>Plant parts</w:t>
      </w:r>
    </w:p>
    <w:p w14:paraId="782485F8" w14:textId="77777777" w:rsidR="00D340F3" w:rsidRDefault="00D340F3" w:rsidP="00D340F3"/>
    <w:p w14:paraId="2C348543" w14:textId="77777777" w:rsidR="00D340F3" w:rsidRDefault="00D340F3" w:rsidP="00D340F3">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75E93314" w14:textId="77777777" w:rsidR="00D340F3" w:rsidRDefault="00D340F3" w:rsidP="00D340F3">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0E597B02" w14:textId="77777777" w:rsidR="00D340F3" w:rsidRDefault="00D340F3" w:rsidP="00D340F3">
      <w:pPr>
        <w:pBdr>
          <w:top w:val="single" w:sz="4" w:space="1" w:color="auto"/>
          <w:left w:val="single" w:sz="4" w:space="1" w:color="auto"/>
          <w:bottom w:val="single" w:sz="4" w:space="1" w:color="auto"/>
          <w:right w:val="single" w:sz="4" w:space="1" w:color="auto"/>
        </w:pBdr>
      </w:pPr>
      <w:r>
        <w:t xml:space="preserve">In this activity, students </w:t>
      </w:r>
      <w:r w:rsidR="006A6D25">
        <w:t>relate commonly eaten foods to different parts of the flowering plant life cycle. They use an interactive or paper-based graphic organiser.</w:t>
      </w:r>
    </w:p>
    <w:p w14:paraId="19D0AF34" w14:textId="77777777" w:rsidR="00D340F3" w:rsidRPr="00747D4A" w:rsidRDefault="00D340F3" w:rsidP="00D340F3">
      <w:pPr>
        <w:pBdr>
          <w:top w:val="single" w:sz="4" w:space="1" w:color="auto"/>
          <w:left w:val="single" w:sz="4" w:space="1" w:color="auto"/>
          <w:bottom w:val="single" w:sz="4" w:space="1" w:color="auto"/>
          <w:right w:val="single" w:sz="4" w:space="1" w:color="auto"/>
        </w:pBdr>
        <w:rPr>
          <w:b/>
        </w:rPr>
      </w:pPr>
    </w:p>
    <w:p w14:paraId="75DE2F8F" w14:textId="77777777" w:rsidR="00D340F3" w:rsidRPr="00831ACD" w:rsidRDefault="00D340F3" w:rsidP="00D340F3">
      <w:pPr>
        <w:pBdr>
          <w:top w:val="single" w:sz="4" w:space="1" w:color="auto"/>
          <w:left w:val="single" w:sz="4" w:space="1" w:color="auto"/>
          <w:bottom w:val="single" w:sz="4" w:space="1" w:color="auto"/>
          <w:right w:val="single" w:sz="4" w:space="1" w:color="auto"/>
        </w:pBdr>
      </w:pPr>
      <w:r w:rsidRPr="00831ACD">
        <w:t>By the end of this activity, students should be able to:</w:t>
      </w:r>
    </w:p>
    <w:p w14:paraId="67D380B3" w14:textId="77777777" w:rsidR="00D340F3" w:rsidRDefault="00DD0C3B" w:rsidP="00D340F3">
      <w:pPr>
        <w:numPr>
          <w:ilvl w:val="0"/>
          <w:numId w:val="5"/>
        </w:numPr>
        <w:pBdr>
          <w:top w:val="single" w:sz="4" w:space="1" w:color="auto"/>
          <w:left w:val="single" w:sz="4" w:space="1" w:color="auto"/>
          <w:bottom w:val="single" w:sz="4" w:space="1" w:color="auto"/>
          <w:right w:val="single" w:sz="4" w:space="1" w:color="auto"/>
        </w:pBdr>
      </w:pPr>
      <w:r>
        <w:t>r</w:t>
      </w:r>
      <w:r w:rsidR="006A6D25">
        <w:t xml:space="preserve">ecognise different parts of flowering plants (roots, stems, leaves, flowers, seeds, fruit) </w:t>
      </w:r>
    </w:p>
    <w:p w14:paraId="37FD47B1" w14:textId="77777777" w:rsidR="00D340F3" w:rsidRDefault="00DD0C3B" w:rsidP="006A6D25">
      <w:pPr>
        <w:numPr>
          <w:ilvl w:val="0"/>
          <w:numId w:val="5"/>
        </w:numPr>
        <w:pBdr>
          <w:top w:val="single" w:sz="4" w:space="1" w:color="auto"/>
          <w:left w:val="single" w:sz="4" w:space="1" w:color="auto"/>
          <w:bottom w:val="single" w:sz="4" w:space="1" w:color="auto"/>
          <w:right w:val="single" w:sz="4" w:space="1" w:color="auto"/>
        </w:pBdr>
      </w:pPr>
      <w:r>
        <w:t>u</w:t>
      </w:r>
      <w:r w:rsidR="006A6D25">
        <w:t>nderstand the roles these parts play in the life cycle of flowering plants</w:t>
      </w:r>
      <w:r>
        <w:t>.</w:t>
      </w:r>
    </w:p>
    <w:p w14:paraId="0AB42406" w14:textId="77777777" w:rsidR="00D340F3" w:rsidRDefault="00D340F3" w:rsidP="00D340F3"/>
    <w:p w14:paraId="3BD6C209" w14:textId="77777777" w:rsidR="00D340F3" w:rsidRPr="00C876E5" w:rsidRDefault="00D340F3" w:rsidP="00D340F3">
      <w:hyperlink w:anchor="Introduction" w:history="1">
        <w:r w:rsidRPr="003811FA">
          <w:rPr>
            <w:rStyle w:val="Hyperlink"/>
          </w:rPr>
          <w:t>Intro</w:t>
        </w:r>
        <w:r w:rsidRPr="003811FA">
          <w:rPr>
            <w:rStyle w:val="Hyperlink"/>
          </w:rPr>
          <w:t>d</w:t>
        </w:r>
        <w:r w:rsidRPr="003811FA">
          <w:rPr>
            <w:rStyle w:val="Hyperlink"/>
          </w:rPr>
          <w:t>u</w:t>
        </w:r>
        <w:r w:rsidRPr="003811FA">
          <w:rPr>
            <w:rStyle w:val="Hyperlink"/>
          </w:rPr>
          <w:t>c</w:t>
        </w:r>
        <w:r w:rsidRPr="003811FA">
          <w:rPr>
            <w:rStyle w:val="Hyperlink"/>
          </w:rPr>
          <w:t>tio</w:t>
        </w:r>
        <w:r w:rsidRPr="003811FA">
          <w:rPr>
            <w:rStyle w:val="Hyperlink"/>
          </w:rPr>
          <w:t>n</w:t>
        </w:r>
        <w:r w:rsidRPr="003811FA">
          <w:rPr>
            <w:rStyle w:val="Hyperlink"/>
          </w:rPr>
          <w:t>/</w:t>
        </w:r>
        <w:r w:rsidRPr="003811FA">
          <w:rPr>
            <w:rStyle w:val="Hyperlink"/>
          </w:rPr>
          <w:t>b</w:t>
        </w:r>
        <w:r w:rsidRPr="003811FA">
          <w:rPr>
            <w:rStyle w:val="Hyperlink"/>
          </w:rPr>
          <w:t>a</w:t>
        </w:r>
        <w:r w:rsidRPr="003811FA">
          <w:rPr>
            <w:rStyle w:val="Hyperlink"/>
          </w:rPr>
          <w:t>c</w:t>
        </w:r>
        <w:r w:rsidRPr="003811FA">
          <w:rPr>
            <w:rStyle w:val="Hyperlink"/>
          </w:rPr>
          <w:t>k</w:t>
        </w:r>
        <w:r w:rsidRPr="003811FA">
          <w:rPr>
            <w:rStyle w:val="Hyperlink"/>
          </w:rPr>
          <w:t>g</w:t>
        </w:r>
        <w:r w:rsidRPr="003811FA">
          <w:rPr>
            <w:rStyle w:val="Hyperlink"/>
          </w:rPr>
          <w:t>r</w:t>
        </w:r>
        <w:r w:rsidRPr="003811FA">
          <w:rPr>
            <w:rStyle w:val="Hyperlink"/>
          </w:rPr>
          <w:t>o</w:t>
        </w:r>
        <w:r w:rsidRPr="003811FA">
          <w:rPr>
            <w:rStyle w:val="Hyperlink"/>
          </w:rPr>
          <w:t>u</w:t>
        </w:r>
        <w:r w:rsidRPr="003811FA">
          <w:rPr>
            <w:rStyle w:val="Hyperlink"/>
          </w:rPr>
          <w:t>nd notes</w:t>
        </w:r>
      </w:hyperlink>
    </w:p>
    <w:p w14:paraId="38DEB487" w14:textId="77777777" w:rsidR="00D340F3" w:rsidRDefault="00D340F3" w:rsidP="00D340F3">
      <w:hyperlink w:anchor="need" w:history="1">
        <w:r w:rsidRPr="00CA4376">
          <w:rPr>
            <w:rStyle w:val="Hyperlink"/>
          </w:rPr>
          <w:t>Wha</w:t>
        </w:r>
        <w:r w:rsidRPr="00CA4376">
          <w:rPr>
            <w:rStyle w:val="Hyperlink"/>
          </w:rPr>
          <w:t>t</w:t>
        </w:r>
        <w:r w:rsidRPr="00CA4376">
          <w:rPr>
            <w:rStyle w:val="Hyperlink"/>
          </w:rPr>
          <w:t xml:space="preserve"> </w:t>
        </w:r>
        <w:r w:rsidRPr="00CA4376">
          <w:rPr>
            <w:rStyle w:val="Hyperlink"/>
          </w:rPr>
          <w:t>y</w:t>
        </w:r>
        <w:r w:rsidRPr="00CA4376">
          <w:rPr>
            <w:rStyle w:val="Hyperlink"/>
          </w:rPr>
          <w:t>ou</w:t>
        </w:r>
        <w:r w:rsidRPr="00CA4376">
          <w:rPr>
            <w:rStyle w:val="Hyperlink"/>
          </w:rPr>
          <w:t xml:space="preserve"> </w:t>
        </w:r>
        <w:r w:rsidRPr="00CA4376">
          <w:rPr>
            <w:rStyle w:val="Hyperlink"/>
          </w:rPr>
          <w:t>n</w:t>
        </w:r>
        <w:r w:rsidRPr="00CA4376">
          <w:rPr>
            <w:rStyle w:val="Hyperlink"/>
          </w:rPr>
          <w:t>e</w:t>
        </w:r>
        <w:r w:rsidRPr="00CA4376">
          <w:rPr>
            <w:rStyle w:val="Hyperlink"/>
          </w:rPr>
          <w:t>e</w:t>
        </w:r>
        <w:r w:rsidRPr="00CA4376">
          <w:rPr>
            <w:rStyle w:val="Hyperlink"/>
          </w:rPr>
          <w:t>d</w:t>
        </w:r>
      </w:hyperlink>
    </w:p>
    <w:p w14:paraId="52C0700A" w14:textId="77777777" w:rsidR="00D340F3" w:rsidRDefault="00D340F3" w:rsidP="00D340F3">
      <w:hyperlink w:anchor="Do" w:history="1">
        <w:r w:rsidRPr="00FE4289">
          <w:rPr>
            <w:rStyle w:val="Hyperlink"/>
          </w:rPr>
          <w:t>Wh</w:t>
        </w:r>
        <w:r w:rsidRPr="00FE4289">
          <w:rPr>
            <w:rStyle w:val="Hyperlink"/>
          </w:rPr>
          <w:t>a</w:t>
        </w:r>
        <w:r w:rsidRPr="00FE4289">
          <w:rPr>
            <w:rStyle w:val="Hyperlink"/>
          </w:rPr>
          <w:t>t</w:t>
        </w:r>
        <w:r w:rsidRPr="00FE4289">
          <w:rPr>
            <w:rStyle w:val="Hyperlink"/>
          </w:rPr>
          <w:t xml:space="preserve"> </w:t>
        </w:r>
        <w:r w:rsidRPr="00FE4289">
          <w:rPr>
            <w:rStyle w:val="Hyperlink"/>
          </w:rPr>
          <w:t>t</w:t>
        </w:r>
        <w:r w:rsidRPr="00FE4289">
          <w:rPr>
            <w:rStyle w:val="Hyperlink"/>
          </w:rPr>
          <w:t>o</w:t>
        </w:r>
        <w:r w:rsidRPr="00FE4289">
          <w:rPr>
            <w:rStyle w:val="Hyperlink"/>
          </w:rPr>
          <w:t xml:space="preserve"> </w:t>
        </w:r>
        <w:r w:rsidRPr="00FE4289">
          <w:rPr>
            <w:rStyle w:val="Hyperlink"/>
          </w:rPr>
          <w:t>d</w:t>
        </w:r>
        <w:r w:rsidRPr="00FE4289">
          <w:rPr>
            <w:rStyle w:val="Hyperlink"/>
          </w:rPr>
          <w:t>o</w:t>
        </w:r>
      </w:hyperlink>
    </w:p>
    <w:p w14:paraId="3B971709" w14:textId="77777777" w:rsidR="00D340F3" w:rsidRDefault="00D340F3" w:rsidP="00D340F3">
      <w:hyperlink w:anchor="Extension" w:history="1">
        <w:r w:rsidRPr="000A1CAB">
          <w:rPr>
            <w:rStyle w:val="Hyperlink"/>
          </w:rPr>
          <w:t>Extensio</w:t>
        </w:r>
        <w:r w:rsidRPr="000A1CAB">
          <w:rPr>
            <w:rStyle w:val="Hyperlink"/>
          </w:rPr>
          <w:t>n</w:t>
        </w:r>
        <w:r w:rsidRPr="000A1CAB">
          <w:rPr>
            <w:rStyle w:val="Hyperlink"/>
          </w:rPr>
          <w:t xml:space="preserve"> ideas</w:t>
        </w:r>
      </w:hyperlink>
    </w:p>
    <w:p w14:paraId="2E5B8139" w14:textId="77777777" w:rsidR="00D340F3" w:rsidRPr="00DD0C3B" w:rsidRDefault="00DD0C3B" w:rsidP="00D340F3">
      <w:pPr>
        <w:rPr>
          <w:rStyle w:val="Hyperlink"/>
        </w:rPr>
      </w:pPr>
      <w:r>
        <w:fldChar w:fldCharType="begin"/>
      </w:r>
      <w:r>
        <w:instrText xml:space="preserve"> HYPERLINK  \l "food" </w:instrText>
      </w:r>
      <w:r>
        <w:fldChar w:fldCharType="separate"/>
      </w:r>
      <w:r w:rsidR="006A6D25" w:rsidRPr="00DD0C3B">
        <w:rPr>
          <w:rStyle w:val="Hyperlink"/>
        </w:rPr>
        <w:t>Fo</w:t>
      </w:r>
      <w:r w:rsidR="006A6D25" w:rsidRPr="00DD0C3B">
        <w:rPr>
          <w:rStyle w:val="Hyperlink"/>
        </w:rPr>
        <w:t>o</w:t>
      </w:r>
      <w:r w:rsidR="006A6D25" w:rsidRPr="00DD0C3B">
        <w:rPr>
          <w:rStyle w:val="Hyperlink"/>
        </w:rPr>
        <w:t>d c</w:t>
      </w:r>
      <w:r w:rsidR="006A6D25" w:rsidRPr="00DD0C3B">
        <w:rPr>
          <w:rStyle w:val="Hyperlink"/>
        </w:rPr>
        <w:t>a</w:t>
      </w:r>
      <w:r w:rsidR="006A6D25" w:rsidRPr="00DD0C3B">
        <w:rPr>
          <w:rStyle w:val="Hyperlink"/>
        </w:rPr>
        <w:t>rds</w:t>
      </w:r>
    </w:p>
    <w:p w14:paraId="07793017" w14:textId="77777777" w:rsidR="00D340F3" w:rsidRDefault="00DD0C3B" w:rsidP="00D340F3">
      <w:r>
        <w:fldChar w:fldCharType="end"/>
      </w:r>
      <w:hyperlink w:anchor="graphic" w:history="1">
        <w:r w:rsidR="00D340F3" w:rsidRPr="000A1CAB">
          <w:rPr>
            <w:rStyle w:val="Hyperlink"/>
          </w:rPr>
          <w:t>Graphic orga</w:t>
        </w:r>
        <w:r w:rsidR="00D340F3" w:rsidRPr="000A1CAB">
          <w:rPr>
            <w:rStyle w:val="Hyperlink"/>
          </w:rPr>
          <w:t>n</w:t>
        </w:r>
        <w:r w:rsidR="00D340F3" w:rsidRPr="000A1CAB">
          <w:rPr>
            <w:rStyle w:val="Hyperlink"/>
          </w:rPr>
          <w:t>ise</w:t>
        </w:r>
        <w:r w:rsidR="00D340F3" w:rsidRPr="000A1CAB">
          <w:rPr>
            <w:rStyle w:val="Hyperlink"/>
          </w:rPr>
          <w:t>r</w:t>
        </w:r>
        <w:r w:rsidR="00D340F3" w:rsidRPr="000A1CAB">
          <w:rPr>
            <w:rStyle w:val="Hyperlink"/>
          </w:rPr>
          <w:t xml:space="preserve"> worksh</w:t>
        </w:r>
        <w:r w:rsidR="00D340F3" w:rsidRPr="000A1CAB">
          <w:rPr>
            <w:rStyle w:val="Hyperlink"/>
          </w:rPr>
          <w:t>e</w:t>
        </w:r>
        <w:r w:rsidR="00D340F3" w:rsidRPr="000A1CAB">
          <w:rPr>
            <w:rStyle w:val="Hyperlink"/>
          </w:rPr>
          <w:t>et</w:t>
        </w:r>
      </w:hyperlink>
    </w:p>
    <w:p w14:paraId="4F36A7AA" w14:textId="77777777" w:rsidR="00D340F3" w:rsidRPr="00C876E5" w:rsidRDefault="00D340F3" w:rsidP="00D340F3">
      <w:hyperlink w:anchor="teacher" w:history="1">
        <w:r w:rsidRPr="000A1CAB">
          <w:rPr>
            <w:rStyle w:val="Hyperlink"/>
          </w:rPr>
          <w:t>Teacher ans</w:t>
        </w:r>
        <w:r w:rsidRPr="000A1CAB">
          <w:rPr>
            <w:rStyle w:val="Hyperlink"/>
          </w:rPr>
          <w:t>w</w:t>
        </w:r>
        <w:r w:rsidRPr="000A1CAB">
          <w:rPr>
            <w:rStyle w:val="Hyperlink"/>
          </w:rPr>
          <w:t>er sheet</w:t>
        </w:r>
      </w:hyperlink>
    </w:p>
    <w:p w14:paraId="7ECAFF45" w14:textId="77777777" w:rsidR="00D340F3" w:rsidRDefault="00D340F3" w:rsidP="00D340F3"/>
    <w:p w14:paraId="4CAFE417" w14:textId="77777777" w:rsidR="00D340F3" w:rsidRDefault="00D340F3" w:rsidP="00D340F3">
      <w:pPr>
        <w:rPr>
          <w:b/>
        </w:rPr>
      </w:pPr>
      <w:bookmarkStart w:id="0" w:name="Introduction"/>
      <w:bookmarkEnd w:id="0"/>
      <w:r w:rsidRPr="00B02A70">
        <w:rPr>
          <w:b/>
        </w:rPr>
        <w:t>Introduction/background</w:t>
      </w:r>
    </w:p>
    <w:p w14:paraId="12CE2119" w14:textId="77777777" w:rsidR="00D340F3" w:rsidRPr="00174FEB" w:rsidRDefault="00D340F3" w:rsidP="00D340F3"/>
    <w:p w14:paraId="08D86E4A" w14:textId="77777777" w:rsidR="00D340F3" w:rsidRDefault="00A25AFE" w:rsidP="00D340F3">
      <w:r>
        <w:t>Most of the fruit and vegetables we eat come from flowering plants, which all have the same basic life cycle. Different parts of the plants appear at different stages of the life cycle and have different functions. Before doing this act</w:t>
      </w:r>
      <w:r w:rsidR="00EC28FF">
        <w:t xml:space="preserve">ivity with your class, read the </w:t>
      </w:r>
      <w:r w:rsidR="00DD0C3B">
        <w:t>article</w:t>
      </w:r>
      <w:r>
        <w:t xml:space="preserve"> </w:t>
      </w:r>
      <w:hyperlink r:id="rId8" w:history="1">
        <w:r w:rsidRPr="00EC28FF">
          <w:rPr>
            <w:rStyle w:val="Hyperlink"/>
          </w:rPr>
          <w:t>Flowering plant lif</w:t>
        </w:r>
        <w:r w:rsidRPr="00EC28FF">
          <w:rPr>
            <w:rStyle w:val="Hyperlink"/>
          </w:rPr>
          <w:t>e</w:t>
        </w:r>
        <w:r w:rsidR="00B93BAE" w:rsidRPr="00EC28FF">
          <w:rPr>
            <w:rStyle w:val="Hyperlink"/>
          </w:rPr>
          <w:t xml:space="preserve"> cycle</w:t>
        </w:r>
        <w:r w:rsidR="00DD0C3B" w:rsidRPr="00EC28FF">
          <w:rPr>
            <w:rStyle w:val="Hyperlink"/>
          </w:rPr>
          <w:t>s</w:t>
        </w:r>
      </w:hyperlink>
      <w:r w:rsidR="00B93BAE">
        <w:t>, which outlines the functions of different plant parts. Make sure students know something of roots, stems, leaves, flowers, seeds and fruit.</w:t>
      </w:r>
      <w:r w:rsidR="00C62DF6">
        <w:t xml:space="preserve"> You might like to get students to discuss what is meant by ‘fruit’ and ‘vegetable’. To a botanist</w:t>
      </w:r>
      <w:r w:rsidR="00DD0C3B">
        <w:t>,</w:t>
      </w:r>
      <w:r w:rsidR="00C62DF6">
        <w:t xml:space="preserve"> a fruit is part of a flower that develops to protect seeds</w:t>
      </w:r>
      <w:r w:rsidR="00DD0C3B">
        <w:t xml:space="preserve"> –</w:t>
      </w:r>
      <w:r w:rsidR="00C62DF6">
        <w:t xml:space="preserve"> that includes pumpkins, chilli</w:t>
      </w:r>
      <w:r w:rsidR="00DD0C3B">
        <w:t>e</w:t>
      </w:r>
      <w:r w:rsidR="00C62DF6">
        <w:t>s and cucumbers, but you won’t find those in the fruit section of the supermarket.</w:t>
      </w:r>
    </w:p>
    <w:p w14:paraId="720BB4D1" w14:textId="77777777" w:rsidR="00973B8E" w:rsidRDefault="00973B8E" w:rsidP="00D340F3"/>
    <w:p w14:paraId="4624AF03" w14:textId="77777777" w:rsidR="00973B8E" w:rsidRPr="00174FEB" w:rsidRDefault="00973B8E" w:rsidP="00D340F3">
      <w:r>
        <w:t xml:space="preserve">Botanists classify plant parts by their functions more than by what they look like. This can cause confusion to non-botanists, who tend to identify plant parts by appearance alone. For example, a potato grows underground and looks like a </w:t>
      </w:r>
      <w:r w:rsidR="00341186">
        <w:t>rounded</w:t>
      </w:r>
      <w:r>
        <w:t xml:space="preserve"> root, but structurally and functionally</w:t>
      </w:r>
      <w:r w:rsidR="00DD0C3B">
        <w:t>,</w:t>
      </w:r>
      <w:r>
        <w:t xml:space="preserve"> it is a specialised stem. </w:t>
      </w:r>
      <w:r w:rsidR="00341186">
        <w:t xml:space="preserve">Your students will base their plant part identifications on appearance and their own experience, because normally they will not have the equipment or knowledge to investigate detailed structures and functions. Use the </w:t>
      </w:r>
      <w:hyperlink w:anchor="teacher" w:history="1">
        <w:r w:rsidR="00DD0C3B">
          <w:rPr>
            <w:rStyle w:val="Hyperlink"/>
          </w:rPr>
          <w:t>t</w:t>
        </w:r>
        <w:r w:rsidR="00341186" w:rsidRPr="00DD0C3B">
          <w:rPr>
            <w:rStyle w:val="Hyperlink"/>
          </w:rPr>
          <w:t>eacher answer sheet</w:t>
        </w:r>
      </w:hyperlink>
      <w:r w:rsidR="00341186">
        <w:t xml:space="preserve"> to point out where appearance alone can be deceptive. </w:t>
      </w:r>
      <w:r w:rsidR="00D56DF3">
        <w:t xml:space="preserve">The </w:t>
      </w:r>
      <w:hyperlink w:anchor="Extension" w:history="1">
        <w:r w:rsidR="00DD0C3B">
          <w:rPr>
            <w:rStyle w:val="Hyperlink"/>
          </w:rPr>
          <w:t>e</w:t>
        </w:r>
        <w:r w:rsidR="00D56DF3" w:rsidRPr="00DD0C3B">
          <w:rPr>
            <w:rStyle w:val="Hyperlink"/>
          </w:rPr>
          <w:t>xtension ideas</w:t>
        </w:r>
      </w:hyperlink>
      <w:r w:rsidR="00D56DF3">
        <w:t xml:space="preserve"> also include some plant parts that can cause confusion, should you choose to add these foods yourself.</w:t>
      </w:r>
      <w:r w:rsidR="00341186">
        <w:t xml:space="preserve"> </w:t>
      </w:r>
    </w:p>
    <w:p w14:paraId="085ACDF3" w14:textId="77777777" w:rsidR="00F30986" w:rsidRDefault="00F30986" w:rsidP="00D340F3">
      <w:pPr>
        <w:rPr>
          <w:b/>
        </w:rPr>
      </w:pPr>
      <w:bookmarkStart w:id="1" w:name="need"/>
      <w:bookmarkEnd w:id="1"/>
    </w:p>
    <w:p w14:paraId="1E9B9E2C" w14:textId="77777777" w:rsidR="00D340F3" w:rsidRPr="00B02A70" w:rsidRDefault="00D340F3" w:rsidP="00D340F3">
      <w:pPr>
        <w:rPr>
          <w:b/>
        </w:rPr>
      </w:pPr>
      <w:r w:rsidRPr="00B02A70">
        <w:rPr>
          <w:b/>
        </w:rPr>
        <w:t>What you need</w:t>
      </w:r>
    </w:p>
    <w:p w14:paraId="530FCEFB" w14:textId="77777777" w:rsidR="00D340F3" w:rsidRDefault="00D340F3" w:rsidP="00D340F3"/>
    <w:p w14:paraId="20845A96" w14:textId="32D4D244" w:rsidR="00D340F3" w:rsidRPr="00C876E5" w:rsidRDefault="00D340F3" w:rsidP="00D340F3">
      <w:pPr>
        <w:numPr>
          <w:ilvl w:val="0"/>
          <w:numId w:val="6"/>
        </w:numPr>
        <w:suppressAutoHyphens/>
      </w:pPr>
      <w:r>
        <w:t xml:space="preserve">Access to the </w:t>
      </w:r>
      <w:hyperlink r:id="rId9" w:history="1">
        <w:r w:rsidRPr="00B16E59">
          <w:rPr>
            <w:rStyle w:val="Hyperlink"/>
          </w:rPr>
          <w:t>interactive graphic organiser</w:t>
        </w:r>
      </w:hyperlink>
      <w:r w:rsidRPr="000A1CAB">
        <w:t xml:space="preserve"> </w:t>
      </w:r>
      <w:r>
        <w:t xml:space="preserve">or the printed </w:t>
      </w:r>
      <w:hyperlink w:anchor="food" w:history="1">
        <w:r w:rsidR="00B93BAE" w:rsidRPr="00DD0C3B">
          <w:rPr>
            <w:rStyle w:val="Hyperlink"/>
          </w:rPr>
          <w:t>food cards</w:t>
        </w:r>
      </w:hyperlink>
      <w:r w:rsidR="00B93BAE">
        <w:t xml:space="preserve"> </w:t>
      </w:r>
      <w:r>
        <w:t xml:space="preserve">and </w:t>
      </w:r>
      <w:hyperlink w:anchor="graphic" w:history="1">
        <w:r w:rsidRPr="00DD0C3B">
          <w:rPr>
            <w:rStyle w:val="Hyperlink"/>
          </w:rPr>
          <w:t>g</w:t>
        </w:r>
        <w:r w:rsidRPr="00DD0C3B">
          <w:rPr>
            <w:rStyle w:val="Hyperlink"/>
          </w:rPr>
          <w:t>r</w:t>
        </w:r>
        <w:r w:rsidRPr="00DD0C3B">
          <w:rPr>
            <w:rStyle w:val="Hyperlink"/>
          </w:rPr>
          <w:t>aphic organiser worksheet</w:t>
        </w:r>
      </w:hyperlink>
      <w:r>
        <w:t>.</w:t>
      </w:r>
    </w:p>
    <w:p w14:paraId="1093F972" w14:textId="77777777" w:rsidR="00D340F3" w:rsidRDefault="00D340F3" w:rsidP="00D340F3">
      <w:pPr>
        <w:numPr>
          <w:ilvl w:val="0"/>
          <w:numId w:val="6"/>
        </w:numPr>
      </w:pPr>
      <w:r>
        <w:t xml:space="preserve">Optional: </w:t>
      </w:r>
      <w:r w:rsidR="00DD0C3B">
        <w:t>a</w:t>
      </w:r>
      <w:r>
        <w:t xml:space="preserve">ccess to the </w:t>
      </w:r>
      <w:r w:rsidR="00B93BAE">
        <w:t xml:space="preserve">article </w:t>
      </w:r>
      <w:hyperlink r:id="rId10" w:history="1">
        <w:r w:rsidR="00973B8E" w:rsidRPr="00F12637">
          <w:rPr>
            <w:rStyle w:val="Hyperlink"/>
          </w:rPr>
          <w:t>F</w:t>
        </w:r>
        <w:r w:rsidR="00B93BAE" w:rsidRPr="00F12637">
          <w:rPr>
            <w:rStyle w:val="Hyperlink"/>
          </w:rPr>
          <w:t>lowering plant</w:t>
        </w:r>
        <w:r w:rsidR="00973B8E" w:rsidRPr="00F12637">
          <w:rPr>
            <w:rStyle w:val="Hyperlink"/>
          </w:rPr>
          <w:t>s</w:t>
        </w:r>
      </w:hyperlink>
      <w:r w:rsidR="008B4C37">
        <w:rPr>
          <w:u w:val="single"/>
        </w:rPr>
        <w:t>.</w:t>
      </w:r>
    </w:p>
    <w:p w14:paraId="17D552CC" w14:textId="77777777" w:rsidR="00D340F3" w:rsidRPr="00DF0A8E" w:rsidRDefault="00D340F3" w:rsidP="00D340F3"/>
    <w:p w14:paraId="6DD6216A" w14:textId="77777777" w:rsidR="00D340F3" w:rsidRDefault="00D340F3" w:rsidP="00D340F3">
      <w:pPr>
        <w:rPr>
          <w:b/>
        </w:rPr>
      </w:pPr>
      <w:bookmarkStart w:id="2" w:name="Do"/>
      <w:bookmarkEnd w:id="2"/>
      <w:r w:rsidRPr="00B02A70">
        <w:rPr>
          <w:b/>
        </w:rPr>
        <w:t>What to do</w:t>
      </w:r>
    </w:p>
    <w:p w14:paraId="4ACCE062" w14:textId="77777777" w:rsidR="00D340F3" w:rsidRDefault="00D340F3" w:rsidP="00D340F3"/>
    <w:p w14:paraId="30C8F9A0" w14:textId="202119B1" w:rsidR="00D340F3" w:rsidRDefault="00D340F3" w:rsidP="00D027BF">
      <w:pPr>
        <w:numPr>
          <w:ilvl w:val="0"/>
          <w:numId w:val="14"/>
        </w:numPr>
      </w:pPr>
      <w:r>
        <w:t>Allow the students sufficient time to complete the</w:t>
      </w:r>
      <w:r w:rsidR="00B16E59">
        <w:t xml:space="preserve"> </w:t>
      </w:r>
      <w:hyperlink r:id="rId11" w:history="1">
        <w:r w:rsidR="00B16E59" w:rsidRPr="00B16E59">
          <w:rPr>
            <w:rStyle w:val="Hyperlink"/>
          </w:rPr>
          <w:t>interactive graphic organiser</w:t>
        </w:r>
      </w:hyperlink>
      <w:r w:rsidR="00B16E59">
        <w:t>,</w:t>
      </w:r>
      <w:r>
        <w:t xml:space="preserve"> either individually or in small groups on a computer. This can also be a whole class activity via an interactive whiteboard (IWB). If using an IWB, encourage students to come up and move the </w:t>
      </w:r>
      <w:r w:rsidR="00B93BAE">
        <w:t>food</w:t>
      </w:r>
      <w:r>
        <w:t xml:space="preserve"> cards to the appropriate box and to move a </w:t>
      </w:r>
      <w:r w:rsidR="00B93BAE">
        <w:t>food</w:t>
      </w:r>
      <w:r>
        <w:t xml:space="preserve"> card if they do not agree with its position. </w:t>
      </w:r>
      <w:r w:rsidR="00B93BAE">
        <w:t>Ask them to say why they made the change.</w:t>
      </w:r>
      <w:r w:rsidR="00C74371">
        <w:t xml:space="preserve"> </w:t>
      </w:r>
      <w:r>
        <w:t xml:space="preserve">If the internet is unavailable, use the paper-based version. Provide </w:t>
      </w:r>
      <w:r w:rsidR="00B93BAE">
        <w:t>cut out</w:t>
      </w:r>
      <w:r w:rsidRPr="00B93BAE">
        <w:t xml:space="preserve"> </w:t>
      </w:r>
      <w:hyperlink w:anchor="food" w:history="1">
        <w:r w:rsidR="00B93BAE" w:rsidRPr="00DD0C3B">
          <w:rPr>
            <w:rStyle w:val="Hyperlink"/>
          </w:rPr>
          <w:t>food cards</w:t>
        </w:r>
      </w:hyperlink>
      <w:r>
        <w:t xml:space="preserve"> and ask students to place them in the appropriate box on the </w:t>
      </w:r>
      <w:hyperlink w:anchor="graphic" w:history="1">
        <w:r w:rsidRPr="00DD0C3B">
          <w:rPr>
            <w:rStyle w:val="Hyperlink"/>
          </w:rPr>
          <w:t>graphic org</w:t>
        </w:r>
        <w:r w:rsidRPr="00DD0C3B">
          <w:rPr>
            <w:rStyle w:val="Hyperlink"/>
          </w:rPr>
          <w:t>a</w:t>
        </w:r>
        <w:r w:rsidRPr="00DD0C3B">
          <w:rPr>
            <w:rStyle w:val="Hyperlink"/>
          </w:rPr>
          <w:t>niser worksheet</w:t>
        </w:r>
      </w:hyperlink>
      <w:r>
        <w:t>.</w:t>
      </w:r>
      <w:r w:rsidRPr="000A1CAB">
        <w:t xml:space="preserve"> </w:t>
      </w:r>
      <w:bookmarkStart w:id="3" w:name="_GoBack"/>
      <w:bookmarkEnd w:id="3"/>
    </w:p>
    <w:p w14:paraId="291D49CA" w14:textId="77777777" w:rsidR="00D340F3" w:rsidRDefault="00D340F3" w:rsidP="00D340F3"/>
    <w:p w14:paraId="63A49BFA" w14:textId="77777777" w:rsidR="00D340F3" w:rsidRDefault="00D340F3" w:rsidP="00D340F3">
      <w:pPr>
        <w:numPr>
          <w:ilvl w:val="0"/>
          <w:numId w:val="14"/>
        </w:numPr>
      </w:pPr>
      <w:r>
        <w:t xml:space="preserve">Invite students to share their </w:t>
      </w:r>
      <w:r w:rsidR="00B93BAE">
        <w:t>choices</w:t>
      </w:r>
      <w:r>
        <w:t xml:space="preserve"> with the class. </w:t>
      </w:r>
      <w:r w:rsidR="00B93BAE">
        <w:t>If there is disagreement, allow time for students to research foods they are disputing.</w:t>
      </w:r>
    </w:p>
    <w:p w14:paraId="3D00BE9B" w14:textId="77777777" w:rsidR="00D340F3" w:rsidRDefault="00D340F3" w:rsidP="00D340F3"/>
    <w:p w14:paraId="609D12A7" w14:textId="77777777" w:rsidR="00D340F3" w:rsidRPr="00981F47" w:rsidRDefault="00D340F3" w:rsidP="00D340F3">
      <w:pPr>
        <w:rPr>
          <w:b/>
        </w:rPr>
      </w:pPr>
      <w:bookmarkStart w:id="4" w:name="Extension"/>
      <w:bookmarkEnd w:id="4"/>
      <w:r w:rsidRPr="00981F47">
        <w:rPr>
          <w:b/>
        </w:rPr>
        <w:lastRenderedPageBreak/>
        <w:t>Extension ideas</w:t>
      </w:r>
    </w:p>
    <w:p w14:paraId="04E1826A" w14:textId="77777777" w:rsidR="00D340F3" w:rsidRDefault="00D340F3" w:rsidP="00D340F3"/>
    <w:p w14:paraId="5A54C5A4" w14:textId="77777777" w:rsidR="00D027BF" w:rsidRPr="00D56DF3" w:rsidRDefault="00C62DF6" w:rsidP="00D027BF">
      <w:r>
        <w:t>Introduce some other plant foods for students to discuss or ask for their suggestions. If using the paper-based activity, add your own fruit and vegetable food cards</w:t>
      </w:r>
      <w:r w:rsidR="00D340F3">
        <w:t>.</w:t>
      </w:r>
      <w:r w:rsidR="00D027BF">
        <w:t xml:space="preserve"> </w:t>
      </w:r>
      <w:r w:rsidR="00A57AD1" w:rsidRPr="00D56DF3">
        <w:t>Be aware that it is not always obvious what part of a plant a vegetable is</w:t>
      </w:r>
      <w:r w:rsidR="00D027BF">
        <w:t>:</w:t>
      </w:r>
      <w:r w:rsidR="00A57AD1" w:rsidRPr="00D56DF3">
        <w:t xml:space="preserve"> </w:t>
      </w:r>
    </w:p>
    <w:p w14:paraId="012F1A12" w14:textId="77777777" w:rsidR="00A57AD1" w:rsidRPr="00D56DF3" w:rsidRDefault="00A57AD1" w:rsidP="00D027BF">
      <w:pPr>
        <w:numPr>
          <w:ilvl w:val="0"/>
          <w:numId w:val="15"/>
        </w:numPr>
      </w:pPr>
      <w:r w:rsidRPr="00D56DF3">
        <w:t xml:space="preserve">Potatoes and </w:t>
      </w:r>
      <w:proofErr w:type="spellStart"/>
      <w:r w:rsidRPr="00D56DF3">
        <w:t>k</w:t>
      </w:r>
      <w:r w:rsidR="00D027BF">
        <w:t>ū</w:t>
      </w:r>
      <w:r w:rsidRPr="00D56DF3">
        <w:t>mara</w:t>
      </w:r>
      <w:proofErr w:type="spellEnd"/>
      <w:r w:rsidRPr="00D56DF3">
        <w:t xml:space="preserve"> look a bit like roots and they grow underground, but they are special stems called tubers. They store nutrients to help a plant survive winter or drought and are a form of vegetative reproduction. </w:t>
      </w:r>
    </w:p>
    <w:p w14:paraId="0707D0D3" w14:textId="77777777" w:rsidR="00A57AD1" w:rsidRPr="00D56DF3" w:rsidRDefault="00A57AD1" w:rsidP="00D027BF">
      <w:pPr>
        <w:numPr>
          <w:ilvl w:val="0"/>
          <w:numId w:val="15"/>
        </w:numPr>
      </w:pPr>
      <w:r w:rsidRPr="00D56DF3">
        <w:t>An onion is a bulb</w:t>
      </w:r>
      <w:r w:rsidR="00D027BF">
        <w:t xml:space="preserve"> –</w:t>
      </w:r>
      <w:r w:rsidRPr="00D56DF3">
        <w:t xml:space="preserve"> a special underground stem surrounded by modified leaves. It is for vegetative reproduction.</w:t>
      </w:r>
    </w:p>
    <w:p w14:paraId="51E2EF8A" w14:textId="77777777" w:rsidR="00A57AD1" w:rsidRPr="00D56DF3" w:rsidRDefault="00A57AD1" w:rsidP="00D027BF">
      <w:pPr>
        <w:numPr>
          <w:ilvl w:val="0"/>
          <w:numId w:val="15"/>
        </w:numPr>
      </w:pPr>
      <w:r w:rsidRPr="00D56DF3">
        <w:t>Ginger is an underground stem called a rhizome, used for vegetative reproduction.</w:t>
      </w:r>
    </w:p>
    <w:p w14:paraId="0A0C7204" w14:textId="77777777" w:rsidR="00A57AD1" w:rsidRPr="00D56DF3" w:rsidRDefault="00A57AD1" w:rsidP="00D027BF">
      <w:pPr>
        <w:numPr>
          <w:ilvl w:val="0"/>
          <w:numId w:val="15"/>
        </w:numPr>
      </w:pPr>
      <w:r w:rsidRPr="00D56DF3">
        <w:t xml:space="preserve">A leek looks like a white stem with green leaves at the top, but </w:t>
      </w:r>
      <w:r w:rsidR="00B648F2" w:rsidRPr="00D56DF3">
        <w:t>everything</w:t>
      </w:r>
      <w:r w:rsidRPr="00D56DF3">
        <w:t xml:space="preserve"> that you see is leaves. </w:t>
      </w:r>
    </w:p>
    <w:p w14:paraId="1A7EBC67" w14:textId="77777777" w:rsidR="00A57AD1" w:rsidRDefault="00A57AD1" w:rsidP="00D027BF">
      <w:pPr>
        <w:numPr>
          <w:ilvl w:val="0"/>
          <w:numId w:val="15"/>
        </w:numPr>
      </w:pPr>
      <w:r w:rsidRPr="00D56DF3">
        <w:t>Strawberries are unusual because they have seeds on the outside of the fruit.</w:t>
      </w:r>
      <w:r w:rsidR="00ED26D2" w:rsidRPr="00D56DF3">
        <w:t xml:space="preserve"> Fruit are normally formed from the ovary of a flower, but strawberries are formed from the end of the stem that the flower attaches to. Botanists sometimes call them ‘accessory fruit’.</w:t>
      </w:r>
    </w:p>
    <w:p w14:paraId="0B0E70B2" w14:textId="77777777" w:rsidR="00A57AD1" w:rsidRDefault="00A57AD1" w:rsidP="00D027BF"/>
    <w:p w14:paraId="440615C2" w14:textId="77777777" w:rsidR="00ED26D2" w:rsidRDefault="00ED26D2" w:rsidP="00D027BF">
      <w:r>
        <w:t>Explore some of the o</w:t>
      </w:r>
      <w:r w:rsidR="00B648F2">
        <w:t xml:space="preserve">ther uses of </w:t>
      </w:r>
      <w:r w:rsidR="00D56DF3">
        <w:t xml:space="preserve">flowering </w:t>
      </w:r>
      <w:r w:rsidR="00B648F2">
        <w:t xml:space="preserve">plants – clothing, </w:t>
      </w:r>
      <w:r>
        <w:t>medicine, paper, bui</w:t>
      </w:r>
      <w:r w:rsidR="00B648F2">
        <w:t>lding material, energy</w:t>
      </w:r>
      <w:r>
        <w:t xml:space="preserve">, perfumes, </w:t>
      </w:r>
      <w:r w:rsidR="00B648F2">
        <w:t xml:space="preserve">art and </w:t>
      </w:r>
      <w:r>
        <w:t xml:space="preserve">decoration. </w:t>
      </w:r>
      <w:r w:rsidR="00D56DF3">
        <w:t xml:space="preserve">Remember that </w:t>
      </w:r>
      <w:r w:rsidR="008B4C37">
        <w:t xml:space="preserve">not all useful plant material comes from flowering plants. For example, </w:t>
      </w:r>
      <w:r w:rsidR="00D56DF3">
        <w:t>softwoods are sourced from pine trees</w:t>
      </w:r>
      <w:r w:rsidR="008B4C37">
        <w:t>,</w:t>
      </w:r>
      <w:r w:rsidR="00D56DF3">
        <w:t xml:space="preserve"> </w:t>
      </w:r>
      <w:r w:rsidR="008B4C37">
        <w:t>which</w:t>
      </w:r>
      <w:r w:rsidR="00D56DF3">
        <w:t xml:space="preserve"> are not flowering plants. </w:t>
      </w:r>
    </w:p>
    <w:p w14:paraId="387D9D0D" w14:textId="77777777" w:rsidR="00ED26D2" w:rsidRDefault="00ED26D2" w:rsidP="00ED26D2"/>
    <w:p w14:paraId="45FED2F0" w14:textId="77777777" w:rsidR="00EC28FF" w:rsidRPr="00EC28FF" w:rsidRDefault="00ED26D2" w:rsidP="00D340F3">
      <w:pPr>
        <w:sectPr w:rsidR="00EC28FF" w:rsidRPr="00EC28FF" w:rsidSect="008D4275">
          <w:headerReference w:type="default" r:id="rId12"/>
          <w:footerReference w:type="default" r:id="rId13"/>
          <w:pgSz w:w="11907" w:h="16840" w:code="9"/>
          <w:pgMar w:top="1134" w:right="1134" w:bottom="1134" w:left="1134" w:header="709" w:footer="709" w:gutter="0"/>
          <w:cols w:space="708"/>
          <w:docGrid w:linePitch="360"/>
        </w:sectPr>
      </w:pPr>
      <w:r>
        <w:t>Explore M</w:t>
      </w:r>
      <w:r w:rsidR="00D027BF">
        <w:t>ā</w:t>
      </w:r>
      <w:r>
        <w:t xml:space="preserve">ori uses of New Zealand native </w:t>
      </w:r>
      <w:r w:rsidR="0049580C">
        <w:t xml:space="preserve">flowering </w:t>
      </w:r>
      <w:r>
        <w:t>plants, including the different parts use</w:t>
      </w:r>
      <w:bookmarkStart w:id="5" w:name="food"/>
      <w:bookmarkEnd w:id="5"/>
    </w:p>
    <w:p w14:paraId="5BEF2B82" w14:textId="77777777" w:rsidR="00E22086" w:rsidRDefault="007259BC" w:rsidP="00D340F3">
      <w:pPr>
        <w:rPr>
          <w:b/>
        </w:rPr>
      </w:pPr>
      <w:r>
        <w:rPr>
          <w:b/>
        </w:rPr>
        <w:lastRenderedPageBreak/>
        <w:t>Food cards</w:t>
      </w:r>
    </w:p>
    <w:p w14:paraId="016510C4" w14:textId="54F6038C" w:rsidR="008652CE" w:rsidRDefault="006D2B0F" w:rsidP="00D340F3">
      <w:pPr>
        <w:rPr>
          <w:b/>
        </w:rPr>
      </w:pPr>
      <w:r>
        <w:rPr>
          <w:b/>
          <w:noProof/>
          <w:vertAlign w:val="subscript"/>
          <w:lang w:val="en-US" w:eastAsia="en-US"/>
        </w:rPr>
        <w:drawing>
          <wp:inline distT="0" distB="0" distL="0" distR="0" wp14:anchorId="5BB469B4" wp14:editId="0C0C7520">
            <wp:extent cx="4127500" cy="5600700"/>
            <wp:effectExtent l="0" t="0" r="12700" b="12700"/>
            <wp:docPr id="4" name="Picture 1" descr="plant_parts_cards_pg01_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_parts_cards_pg01_v02"/>
                    <pic:cNvPicPr>
                      <a:picLocks noChangeAspect="1" noChangeArrowheads="1"/>
                    </pic:cNvPicPr>
                  </pic:nvPicPr>
                  <pic:blipFill>
                    <a:blip r:embed="rId14">
                      <a:extLst>
                        <a:ext uri="{28A0092B-C50C-407E-A947-70E740481C1C}">
                          <a14:useLocalDpi xmlns:a14="http://schemas.microsoft.com/office/drawing/2010/main" val="0"/>
                        </a:ext>
                      </a:extLst>
                    </a:blip>
                    <a:srcRect t="2640" r="2147" b="3183"/>
                    <a:stretch>
                      <a:fillRect/>
                    </a:stretch>
                  </pic:blipFill>
                  <pic:spPr bwMode="auto">
                    <a:xfrm>
                      <a:off x="0" y="0"/>
                      <a:ext cx="4127500" cy="5600700"/>
                    </a:xfrm>
                    <a:prstGeom prst="rect">
                      <a:avLst/>
                    </a:prstGeom>
                    <a:noFill/>
                    <a:ln>
                      <a:noFill/>
                    </a:ln>
                  </pic:spPr>
                </pic:pic>
              </a:graphicData>
            </a:graphic>
          </wp:inline>
        </w:drawing>
      </w:r>
      <w:r>
        <w:rPr>
          <w:b/>
          <w:noProof/>
          <w:vertAlign w:val="subscript"/>
          <w:lang w:val="en-US" w:eastAsia="en-US"/>
        </w:rPr>
        <w:drawing>
          <wp:inline distT="0" distB="0" distL="0" distR="0" wp14:anchorId="3347F708" wp14:editId="0BF0A2C1">
            <wp:extent cx="4051300" cy="5562600"/>
            <wp:effectExtent l="0" t="0" r="12700" b="0"/>
            <wp:docPr id="1" name="Picture 2" descr="plant_parts_cards_pg02_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_parts_cards_pg02_v03"/>
                    <pic:cNvPicPr>
                      <a:picLocks noChangeAspect="1" noChangeArrowheads="1"/>
                    </pic:cNvPicPr>
                  </pic:nvPicPr>
                  <pic:blipFill>
                    <a:blip r:embed="rId15">
                      <a:extLst>
                        <a:ext uri="{28A0092B-C50C-407E-A947-70E740481C1C}">
                          <a14:useLocalDpi xmlns:a14="http://schemas.microsoft.com/office/drawing/2010/main" val="0"/>
                        </a:ext>
                      </a:extLst>
                    </a:blip>
                    <a:srcRect l="3146" t="2640" b="3183"/>
                    <a:stretch>
                      <a:fillRect/>
                    </a:stretch>
                  </pic:blipFill>
                  <pic:spPr bwMode="auto">
                    <a:xfrm>
                      <a:off x="0" y="0"/>
                      <a:ext cx="4051300" cy="5562600"/>
                    </a:xfrm>
                    <a:prstGeom prst="rect">
                      <a:avLst/>
                    </a:prstGeom>
                    <a:noFill/>
                    <a:ln>
                      <a:noFill/>
                    </a:ln>
                  </pic:spPr>
                </pic:pic>
              </a:graphicData>
            </a:graphic>
          </wp:inline>
        </w:drawing>
      </w:r>
    </w:p>
    <w:p w14:paraId="1D40F051" w14:textId="77777777" w:rsidR="00D340F3" w:rsidRDefault="00D340F3" w:rsidP="00D340F3">
      <w:pPr>
        <w:rPr>
          <w:b/>
        </w:rPr>
      </w:pPr>
      <w:bookmarkStart w:id="6" w:name="graphic"/>
      <w:bookmarkEnd w:id="6"/>
      <w:r>
        <w:rPr>
          <w:b/>
        </w:rPr>
        <w:lastRenderedPageBreak/>
        <w:t>Graphic organiser worksheet</w:t>
      </w:r>
    </w:p>
    <w:p w14:paraId="5F502758" w14:textId="77777777" w:rsidR="00D340F3" w:rsidRDefault="00D340F3" w:rsidP="00D340F3">
      <w:pPr>
        <w:rPr>
          <w:b/>
        </w:rPr>
      </w:pPr>
    </w:p>
    <w:p w14:paraId="21025118" w14:textId="743183BC" w:rsidR="00D340F3" w:rsidRDefault="006D2B0F" w:rsidP="00D340F3">
      <w:pPr>
        <w:sectPr w:rsidR="00D340F3" w:rsidSect="00EC28FF">
          <w:pgSz w:w="16840" w:h="11907" w:orient="landscape" w:code="9"/>
          <w:pgMar w:top="1134" w:right="1134" w:bottom="1134" w:left="1134" w:header="709" w:footer="709" w:gutter="0"/>
          <w:cols w:space="708"/>
          <w:docGrid w:linePitch="360"/>
        </w:sectPr>
      </w:pPr>
      <w:r>
        <w:rPr>
          <w:noProof/>
          <w:lang w:val="en-US" w:eastAsia="en-US"/>
        </w:rPr>
        <w:drawing>
          <wp:inline distT="0" distB="0" distL="0" distR="0" wp14:anchorId="6ADCC32C" wp14:editId="4C445303">
            <wp:extent cx="8674100" cy="5435600"/>
            <wp:effectExtent l="0" t="0" r="12700" b="0"/>
            <wp:docPr id="3" name="Picture 3" descr="plant_parts_v02_without_cards_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_parts_v02_without_cards_buttons"/>
                    <pic:cNvPicPr>
                      <a:picLocks noChangeAspect="1" noChangeArrowheads="1"/>
                    </pic:cNvPicPr>
                  </pic:nvPicPr>
                  <pic:blipFill>
                    <a:blip r:embed="rId16">
                      <a:extLst>
                        <a:ext uri="{28A0092B-C50C-407E-A947-70E740481C1C}">
                          <a14:useLocalDpi xmlns:a14="http://schemas.microsoft.com/office/drawing/2010/main" val="0"/>
                        </a:ext>
                      </a:extLst>
                    </a:blip>
                    <a:srcRect b="6412"/>
                    <a:stretch>
                      <a:fillRect/>
                    </a:stretch>
                  </pic:blipFill>
                  <pic:spPr bwMode="auto">
                    <a:xfrm>
                      <a:off x="0" y="0"/>
                      <a:ext cx="8674100" cy="5435600"/>
                    </a:xfrm>
                    <a:prstGeom prst="rect">
                      <a:avLst/>
                    </a:prstGeom>
                    <a:noFill/>
                    <a:ln>
                      <a:noFill/>
                    </a:ln>
                  </pic:spPr>
                </pic:pic>
              </a:graphicData>
            </a:graphic>
          </wp:inline>
        </w:drawing>
      </w:r>
    </w:p>
    <w:p w14:paraId="70EDDA16" w14:textId="77777777" w:rsidR="00D340F3" w:rsidRDefault="00D340F3" w:rsidP="00D027BF">
      <w:pPr>
        <w:rPr>
          <w:b/>
        </w:rPr>
      </w:pPr>
      <w:bookmarkStart w:id="7" w:name="teacher"/>
      <w:bookmarkEnd w:id="7"/>
      <w:r>
        <w:rPr>
          <w:b/>
        </w:rPr>
        <w:lastRenderedPageBreak/>
        <w:t>Teacher answer sheet</w:t>
      </w:r>
    </w:p>
    <w:p w14:paraId="6FD46C0F" w14:textId="77777777" w:rsidR="007259BC" w:rsidRDefault="007259BC" w:rsidP="00D340F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834"/>
        <w:gridCol w:w="2033"/>
        <w:gridCol w:w="4762"/>
      </w:tblGrid>
      <w:tr w:rsidR="00D340F3" w:rsidRPr="00A61B14" w14:paraId="285C9651" w14:textId="77777777">
        <w:tc>
          <w:tcPr>
            <w:tcW w:w="2894" w:type="dxa"/>
            <w:shd w:val="clear" w:color="auto" w:fill="D9D9D9"/>
          </w:tcPr>
          <w:p w14:paraId="43427535" w14:textId="77777777" w:rsidR="00D340F3" w:rsidRPr="00A61B14" w:rsidRDefault="007259BC" w:rsidP="00D340F3">
            <w:pPr>
              <w:rPr>
                <w:b/>
              </w:rPr>
            </w:pPr>
            <w:r>
              <w:rPr>
                <w:b/>
              </w:rPr>
              <w:t>Food</w:t>
            </w:r>
            <w:r w:rsidR="00D340F3" w:rsidRPr="00A61B14">
              <w:rPr>
                <w:b/>
              </w:rPr>
              <w:t xml:space="preserve"> </w:t>
            </w:r>
          </w:p>
        </w:tc>
        <w:tc>
          <w:tcPr>
            <w:tcW w:w="2074" w:type="dxa"/>
            <w:shd w:val="clear" w:color="auto" w:fill="D9D9D9"/>
          </w:tcPr>
          <w:p w14:paraId="67975289" w14:textId="77777777" w:rsidR="00D340F3" w:rsidRPr="00A61B14" w:rsidRDefault="007259BC" w:rsidP="00D340F3">
            <w:pPr>
              <w:rPr>
                <w:b/>
              </w:rPr>
            </w:pPr>
            <w:r>
              <w:rPr>
                <w:b/>
              </w:rPr>
              <w:t>Plant part</w:t>
            </w:r>
          </w:p>
        </w:tc>
        <w:tc>
          <w:tcPr>
            <w:tcW w:w="4887" w:type="dxa"/>
            <w:shd w:val="clear" w:color="auto" w:fill="D9D9D9"/>
          </w:tcPr>
          <w:p w14:paraId="33463B45" w14:textId="77777777" w:rsidR="00D340F3" w:rsidRPr="00A61B14" w:rsidRDefault="00D340F3" w:rsidP="00D340F3">
            <w:pPr>
              <w:rPr>
                <w:b/>
              </w:rPr>
            </w:pPr>
            <w:r w:rsidRPr="00A61B14">
              <w:rPr>
                <w:b/>
              </w:rPr>
              <w:t>More information</w:t>
            </w:r>
          </w:p>
        </w:tc>
      </w:tr>
      <w:tr w:rsidR="00D340F3" w:rsidRPr="00A61B14" w14:paraId="38DD9AE0" w14:textId="77777777">
        <w:tc>
          <w:tcPr>
            <w:tcW w:w="2894" w:type="dxa"/>
          </w:tcPr>
          <w:p w14:paraId="02FF6983" w14:textId="77777777" w:rsidR="00D340F3" w:rsidRPr="00A61B14" w:rsidRDefault="007259BC" w:rsidP="00D340F3">
            <w:r>
              <w:t>Celery</w:t>
            </w:r>
          </w:p>
        </w:tc>
        <w:tc>
          <w:tcPr>
            <w:tcW w:w="2074" w:type="dxa"/>
          </w:tcPr>
          <w:p w14:paraId="1B7F7007" w14:textId="77777777" w:rsidR="00D340F3" w:rsidRPr="00A61B14" w:rsidRDefault="007259BC" w:rsidP="00D340F3">
            <w:pPr>
              <w:jc w:val="center"/>
            </w:pPr>
            <w:r>
              <w:t>Stem</w:t>
            </w:r>
          </w:p>
        </w:tc>
        <w:tc>
          <w:tcPr>
            <w:tcW w:w="4887" w:type="dxa"/>
          </w:tcPr>
          <w:p w14:paraId="02F9812F" w14:textId="77777777" w:rsidR="00D340F3" w:rsidRPr="00383948" w:rsidRDefault="00542C78" w:rsidP="00D340F3">
            <w:r>
              <w:t>What we call a celery stalk is technically the stem of a leaf, called a petiole.</w:t>
            </w:r>
          </w:p>
        </w:tc>
      </w:tr>
      <w:tr w:rsidR="00D340F3" w:rsidRPr="00A61B14" w14:paraId="29BF71ED" w14:textId="77777777">
        <w:tc>
          <w:tcPr>
            <w:tcW w:w="2894" w:type="dxa"/>
          </w:tcPr>
          <w:p w14:paraId="288B6310" w14:textId="77777777" w:rsidR="00D340F3" w:rsidRPr="00A61B14" w:rsidRDefault="007259BC" w:rsidP="00D340F3">
            <w:r>
              <w:t>Asparagus</w:t>
            </w:r>
          </w:p>
        </w:tc>
        <w:tc>
          <w:tcPr>
            <w:tcW w:w="2074" w:type="dxa"/>
          </w:tcPr>
          <w:p w14:paraId="06642592" w14:textId="77777777" w:rsidR="00D340F3" w:rsidRPr="00A61B14" w:rsidRDefault="007259BC" w:rsidP="00D340F3">
            <w:pPr>
              <w:jc w:val="center"/>
            </w:pPr>
            <w:r>
              <w:t>Stem</w:t>
            </w:r>
          </w:p>
        </w:tc>
        <w:tc>
          <w:tcPr>
            <w:tcW w:w="4887" w:type="dxa"/>
          </w:tcPr>
          <w:p w14:paraId="4B0213D3" w14:textId="77777777" w:rsidR="00D340F3" w:rsidRPr="00A61B14" w:rsidRDefault="00454078" w:rsidP="00D340F3">
            <w:r>
              <w:t>The asparagus we eat is the young stem or shoot – once it starts to produce leaves</w:t>
            </w:r>
            <w:r w:rsidR="00D027BF">
              <w:t>,</w:t>
            </w:r>
            <w:r>
              <w:t xml:space="preserve"> it gets too woody to eat.</w:t>
            </w:r>
          </w:p>
        </w:tc>
      </w:tr>
      <w:tr w:rsidR="00D340F3" w:rsidRPr="00A61B14" w14:paraId="124BEB57" w14:textId="77777777">
        <w:tc>
          <w:tcPr>
            <w:tcW w:w="2894" w:type="dxa"/>
          </w:tcPr>
          <w:p w14:paraId="308256A2" w14:textId="77777777" w:rsidR="00D340F3" w:rsidRPr="00A61B14" w:rsidRDefault="007259BC" w:rsidP="00D340F3">
            <w:r>
              <w:t>Carrot</w:t>
            </w:r>
          </w:p>
        </w:tc>
        <w:tc>
          <w:tcPr>
            <w:tcW w:w="2074" w:type="dxa"/>
          </w:tcPr>
          <w:p w14:paraId="13424DE9" w14:textId="77777777" w:rsidR="00D340F3" w:rsidRPr="00A61B14" w:rsidRDefault="007259BC" w:rsidP="00D340F3">
            <w:pPr>
              <w:jc w:val="center"/>
            </w:pPr>
            <w:r>
              <w:t>Root</w:t>
            </w:r>
          </w:p>
        </w:tc>
        <w:tc>
          <w:tcPr>
            <w:tcW w:w="4887" w:type="dxa"/>
          </w:tcPr>
          <w:p w14:paraId="71B39AF0" w14:textId="77777777" w:rsidR="00D340F3" w:rsidRPr="00A61B14" w:rsidRDefault="00D340F3" w:rsidP="00D340F3"/>
        </w:tc>
      </w:tr>
      <w:tr w:rsidR="00D340F3" w:rsidRPr="00A61B14" w14:paraId="09574524" w14:textId="77777777">
        <w:tc>
          <w:tcPr>
            <w:tcW w:w="2894" w:type="dxa"/>
          </w:tcPr>
          <w:p w14:paraId="05902FB7" w14:textId="77777777" w:rsidR="00D340F3" w:rsidRPr="00A61B14" w:rsidRDefault="007259BC" w:rsidP="00D340F3">
            <w:r>
              <w:t>Parsnip</w:t>
            </w:r>
          </w:p>
        </w:tc>
        <w:tc>
          <w:tcPr>
            <w:tcW w:w="2074" w:type="dxa"/>
          </w:tcPr>
          <w:p w14:paraId="0783416C" w14:textId="77777777" w:rsidR="00D340F3" w:rsidRPr="00A61B14" w:rsidRDefault="007259BC" w:rsidP="00D340F3">
            <w:pPr>
              <w:jc w:val="center"/>
            </w:pPr>
            <w:r>
              <w:t>Root</w:t>
            </w:r>
          </w:p>
        </w:tc>
        <w:tc>
          <w:tcPr>
            <w:tcW w:w="4887" w:type="dxa"/>
          </w:tcPr>
          <w:p w14:paraId="517179B7" w14:textId="77777777" w:rsidR="00D340F3" w:rsidRPr="00A61B14" w:rsidRDefault="00D340F3" w:rsidP="00D340F3"/>
        </w:tc>
      </w:tr>
      <w:tr w:rsidR="00D340F3" w:rsidRPr="00A61B14" w14:paraId="00F7EFFC" w14:textId="77777777">
        <w:tc>
          <w:tcPr>
            <w:tcW w:w="2894" w:type="dxa"/>
          </w:tcPr>
          <w:p w14:paraId="74041984" w14:textId="77777777" w:rsidR="00D340F3" w:rsidRPr="00A61B14" w:rsidRDefault="007259BC" w:rsidP="00D340F3">
            <w:r>
              <w:t>Lettuce</w:t>
            </w:r>
          </w:p>
        </w:tc>
        <w:tc>
          <w:tcPr>
            <w:tcW w:w="2074" w:type="dxa"/>
          </w:tcPr>
          <w:p w14:paraId="5C53D9EF" w14:textId="77777777" w:rsidR="00D340F3" w:rsidRPr="00A61B14" w:rsidRDefault="007259BC" w:rsidP="00D340F3">
            <w:pPr>
              <w:jc w:val="center"/>
            </w:pPr>
            <w:r>
              <w:t>Leaves</w:t>
            </w:r>
          </w:p>
        </w:tc>
        <w:tc>
          <w:tcPr>
            <w:tcW w:w="4887" w:type="dxa"/>
          </w:tcPr>
          <w:p w14:paraId="17DC7EC4" w14:textId="77777777" w:rsidR="00D340F3" w:rsidRPr="00A61B14" w:rsidRDefault="00D340F3" w:rsidP="00D340F3"/>
        </w:tc>
      </w:tr>
      <w:tr w:rsidR="00D340F3" w:rsidRPr="00A61B14" w14:paraId="6EB7A6B9" w14:textId="77777777">
        <w:tc>
          <w:tcPr>
            <w:tcW w:w="2894" w:type="dxa"/>
          </w:tcPr>
          <w:p w14:paraId="42BE54AA" w14:textId="77777777" w:rsidR="00D340F3" w:rsidRPr="00A61B14" w:rsidRDefault="007259BC" w:rsidP="00D340F3">
            <w:r>
              <w:t>Cabbage</w:t>
            </w:r>
          </w:p>
        </w:tc>
        <w:tc>
          <w:tcPr>
            <w:tcW w:w="2074" w:type="dxa"/>
          </w:tcPr>
          <w:p w14:paraId="1AC2C77E" w14:textId="77777777" w:rsidR="00D340F3" w:rsidRPr="00A61B14" w:rsidRDefault="007259BC" w:rsidP="00D340F3">
            <w:pPr>
              <w:jc w:val="center"/>
            </w:pPr>
            <w:r>
              <w:t>Leaves</w:t>
            </w:r>
          </w:p>
        </w:tc>
        <w:tc>
          <w:tcPr>
            <w:tcW w:w="4887" w:type="dxa"/>
          </w:tcPr>
          <w:p w14:paraId="3D6BE186" w14:textId="77777777" w:rsidR="00D340F3" w:rsidRPr="00383948" w:rsidRDefault="00D340F3" w:rsidP="00D340F3"/>
        </w:tc>
      </w:tr>
      <w:tr w:rsidR="00D340F3" w:rsidRPr="00A61B14" w14:paraId="49C0D572" w14:textId="77777777">
        <w:tc>
          <w:tcPr>
            <w:tcW w:w="2894" w:type="dxa"/>
          </w:tcPr>
          <w:p w14:paraId="1683E745" w14:textId="77777777" w:rsidR="00D340F3" w:rsidRPr="00A61B14" w:rsidRDefault="007259BC" w:rsidP="00D340F3">
            <w:r>
              <w:t>Leek</w:t>
            </w:r>
          </w:p>
        </w:tc>
        <w:tc>
          <w:tcPr>
            <w:tcW w:w="2074" w:type="dxa"/>
          </w:tcPr>
          <w:p w14:paraId="5D4BF072" w14:textId="77777777" w:rsidR="00D340F3" w:rsidRPr="00A61B14" w:rsidRDefault="007259BC" w:rsidP="00D340F3">
            <w:pPr>
              <w:jc w:val="center"/>
            </w:pPr>
            <w:r>
              <w:t>Leaves</w:t>
            </w:r>
          </w:p>
        </w:tc>
        <w:tc>
          <w:tcPr>
            <w:tcW w:w="4887" w:type="dxa"/>
          </w:tcPr>
          <w:p w14:paraId="45542FF6" w14:textId="77777777" w:rsidR="00D340F3" w:rsidRPr="00A61B14" w:rsidRDefault="00454078" w:rsidP="00D340F3">
            <w:r>
              <w:t>Leeks are tight bundles of leaves – if you let them flower, you will see a stem up the middle. Leeks are related to onions, which are round bundles of leaves.</w:t>
            </w:r>
          </w:p>
        </w:tc>
      </w:tr>
      <w:tr w:rsidR="00D340F3" w:rsidRPr="00A61B14" w14:paraId="2372E852" w14:textId="77777777">
        <w:tc>
          <w:tcPr>
            <w:tcW w:w="2894" w:type="dxa"/>
          </w:tcPr>
          <w:p w14:paraId="05C95188" w14:textId="77777777" w:rsidR="00D340F3" w:rsidRDefault="007259BC" w:rsidP="00D340F3">
            <w:r>
              <w:t>Broccoli</w:t>
            </w:r>
          </w:p>
        </w:tc>
        <w:tc>
          <w:tcPr>
            <w:tcW w:w="2074" w:type="dxa"/>
          </w:tcPr>
          <w:p w14:paraId="17497D17" w14:textId="77777777" w:rsidR="00D340F3" w:rsidRDefault="007259BC" w:rsidP="00D340F3">
            <w:pPr>
              <w:jc w:val="center"/>
            </w:pPr>
            <w:r>
              <w:t>Flowers</w:t>
            </w:r>
          </w:p>
        </w:tc>
        <w:tc>
          <w:tcPr>
            <w:tcW w:w="4887" w:type="dxa"/>
          </w:tcPr>
          <w:p w14:paraId="7950950C" w14:textId="77777777" w:rsidR="00D340F3" w:rsidRPr="00D4390F" w:rsidRDefault="00542C78" w:rsidP="00D340F3">
            <w:r>
              <w:t xml:space="preserve">What we eat are really the buds, as broccoli is picked before it blooms. </w:t>
            </w:r>
          </w:p>
        </w:tc>
      </w:tr>
      <w:tr w:rsidR="00D340F3" w:rsidRPr="00A61B14" w14:paraId="7C0E9DB4" w14:textId="77777777">
        <w:tc>
          <w:tcPr>
            <w:tcW w:w="2894" w:type="dxa"/>
          </w:tcPr>
          <w:p w14:paraId="0A47481E" w14:textId="77777777" w:rsidR="00D340F3" w:rsidRPr="00A61B14" w:rsidRDefault="007259BC" w:rsidP="00D340F3">
            <w:r>
              <w:t>Peas</w:t>
            </w:r>
          </w:p>
        </w:tc>
        <w:tc>
          <w:tcPr>
            <w:tcW w:w="2074" w:type="dxa"/>
          </w:tcPr>
          <w:p w14:paraId="6BA64E75" w14:textId="77777777" w:rsidR="00D340F3" w:rsidRPr="00A61B14" w:rsidRDefault="007259BC" w:rsidP="00D340F3">
            <w:pPr>
              <w:jc w:val="center"/>
            </w:pPr>
            <w:r>
              <w:t>Seeds</w:t>
            </w:r>
          </w:p>
        </w:tc>
        <w:tc>
          <w:tcPr>
            <w:tcW w:w="4887" w:type="dxa"/>
          </w:tcPr>
          <w:p w14:paraId="661CDB1C" w14:textId="77777777" w:rsidR="00D340F3" w:rsidRPr="00383948" w:rsidRDefault="00542C78" w:rsidP="00D340F3">
            <w:r>
              <w:t>Each pea is a seed</w:t>
            </w:r>
            <w:r w:rsidR="00D027BF">
              <w:t xml:space="preserve"> –</w:t>
            </w:r>
            <w:r>
              <w:t xml:space="preserve"> botanically</w:t>
            </w:r>
            <w:r w:rsidR="00D027BF">
              <w:t>,</w:t>
            </w:r>
            <w:r>
              <w:t xml:space="preserve"> the pod is a fruit.</w:t>
            </w:r>
          </w:p>
        </w:tc>
      </w:tr>
      <w:tr w:rsidR="00D340F3" w:rsidRPr="00A61B14" w14:paraId="3DAA2E36" w14:textId="77777777">
        <w:tc>
          <w:tcPr>
            <w:tcW w:w="2894" w:type="dxa"/>
          </w:tcPr>
          <w:p w14:paraId="57C50F1B" w14:textId="77777777" w:rsidR="00D340F3" w:rsidRPr="00A61B14" w:rsidRDefault="007259BC" w:rsidP="00D340F3">
            <w:r>
              <w:t>Kidney beans</w:t>
            </w:r>
          </w:p>
        </w:tc>
        <w:tc>
          <w:tcPr>
            <w:tcW w:w="2074" w:type="dxa"/>
          </w:tcPr>
          <w:p w14:paraId="3DE15D72" w14:textId="77777777" w:rsidR="00D340F3" w:rsidRPr="00A61B14" w:rsidRDefault="007259BC" w:rsidP="00D340F3">
            <w:pPr>
              <w:jc w:val="center"/>
            </w:pPr>
            <w:r>
              <w:t>Seeds</w:t>
            </w:r>
          </w:p>
        </w:tc>
        <w:tc>
          <w:tcPr>
            <w:tcW w:w="4887" w:type="dxa"/>
          </w:tcPr>
          <w:p w14:paraId="09CAA1B4" w14:textId="77777777" w:rsidR="00D340F3" w:rsidRPr="00A61B14" w:rsidRDefault="00D340F3" w:rsidP="00D340F3"/>
        </w:tc>
      </w:tr>
      <w:tr w:rsidR="00D340F3" w:rsidRPr="00A61B14" w14:paraId="6A499A7D" w14:textId="77777777">
        <w:tc>
          <w:tcPr>
            <w:tcW w:w="2894" w:type="dxa"/>
          </w:tcPr>
          <w:p w14:paraId="44BBB3D2" w14:textId="77777777" w:rsidR="00D340F3" w:rsidRPr="00A61B14" w:rsidRDefault="007259BC" w:rsidP="00D340F3">
            <w:r>
              <w:t>Rice</w:t>
            </w:r>
          </w:p>
        </w:tc>
        <w:tc>
          <w:tcPr>
            <w:tcW w:w="2074" w:type="dxa"/>
          </w:tcPr>
          <w:p w14:paraId="6FEE4FD6" w14:textId="77777777" w:rsidR="00D340F3" w:rsidRPr="00A61B14" w:rsidRDefault="007259BC" w:rsidP="00D340F3">
            <w:pPr>
              <w:jc w:val="center"/>
            </w:pPr>
            <w:r>
              <w:t>Seeds</w:t>
            </w:r>
          </w:p>
        </w:tc>
        <w:tc>
          <w:tcPr>
            <w:tcW w:w="4887" w:type="dxa"/>
          </w:tcPr>
          <w:p w14:paraId="2479A8B3" w14:textId="77777777" w:rsidR="00D340F3" w:rsidRPr="00A61B14" w:rsidRDefault="00542C78" w:rsidP="00D340F3">
            <w:r>
              <w:t>The rice plant is a grass.</w:t>
            </w:r>
          </w:p>
        </w:tc>
      </w:tr>
      <w:tr w:rsidR="00D340F3" w:rsidRPr="00A61B14" w14:paraId="4BDE280E" w14:textId="77777777">
        <w:tc>
          <w:tcPr>
            <w:tcW w:w="2894" w:type="dxa"/>
          </w:tcPr>
          <w:p w14:paraId="24B8A7D8" w14:textId="77777777" w:rsidR="00D340F3" w:rsidRPr="00A61B14" w:rsidRDefault="007259BC" w:rsidP="00D340F3">
            <w:r>
              <w:t>Almond</w:t>
            </w:r>
          </w:p>
        </w:tc>
        <w:tc>
          <w:tcPr>
            <w:tcW w:w="2074" w:type="dxa"/>
          </w:tcPr>
          <w:p w14:paraId="5B0BDBAA" w14:textId="77777777" w:rsidR="00D340F3" w:rsidRPr="00A61B14" w:rsidRDefault="007259BC" w:rsidP="00D340F3">
            <w:pPr>
              <w:jc w:val="center"/>
            </w:pPr>
            <w:r>
              <w:t>Seeds</w:t>
            </w:r>
          </w:p>
        </w:tc>
        <w:tc>
          <w:tcPr>
            <w:tcW w:w="4887" w:type="dxa"/>
          </w:tcPr>
          <w:p w14:paraId="70F6EC8F" w14:textId="77777777" w:rsidR="00D340F3" w:rsidRPr="00383948" w:rsidRDefault="00454078" w:rsidP="00D340F3">
            <w:r>
              <w:t>An almond we eat is a seed that has had the hard covering (shell) of the fruit removed.</w:t>
            </w:r>
          </w:p>
        </w:tc>
      </w:tr>
      <w:tr w:rsidR="007259BC" w:rsidRPr="00A61B14" w14:paraId="3DBF2B69" w14:textId="77777777">
        <w:tc>
          <w:tcPr>
            <w:tcW w:w="2894" w:type="dxa"/>
          </w:tcPr>
          <w:p w14:paraId="24B36F8A" w14:textId="77777777" w:rsidR="007259BC" w:rsidRDefault="007259BC" w:rsidP="00D340F3">
            <w:r>
              <w:t>Apple</w:t>
            </w:r>
          </w:p>
        </w:tc>
        <w:tc>
          <w:tcPr>
            <w:tcW w:w="2074" w:type="dxa"/>
          </w:tcPr>
          <w:p w14:paraId="12CABB6E" w14:textId="77777777" w:rsidR="007259BC" w:rsidRDefault="007259BC" w:rsidP="00D340F3">
            <w:pPr>
              <w:jc w:val="center"/>
            </w:pPr>
            <w:r>
              <w:t>Fruit</w:t>
            </w:r>
          </w:p>
        </w:tc>
        <w:tc>
          <w:tcPr>
            <w:tcW w:w="4887" w:type="dxa"/>
          </w:tcPr>
          <w:p w14:paraId="06852A94" w14:textId="77777777" w:rsidR="007259BC" w:rsidRPr="00383948" w:rsidRDefault="004308C4" w:rsidP="00D340F3">
            <w:r>
              <w:t>Botanically</w:t>
            </w:r>
            <w:r w:rsidR="00D027BF">
              <w:t>,</w:t>
            </w:r>
            <w:r>
              <w:t xml:space="preserve"> the core is the actual fruit of an apple </w:t>
            </w:r>
            <w:r w:rsidR="00D027BF">
              <w:t>–</w:t>
            </w:r>
            <w:r>
              <w:t xml:space="preserve"> it develops from the ovary and contains seeds. The fleshy part that we eat develops from the base of the flower. </w:t>
            </w:r>
          </w:p>
        </w:tc>
      </w:tr>
      <w:tr w:rsidR="007259BC" w:rsidRPr="00A61B14" w14:paraId="19C9B98A" w14:textId="77777777">
        <w:tc>
          <w:tcPr>
            <w:tcW w:w="2894" w:type="dxa"/>
          </w:tcPr>
          <w:p w14:paraId="69F12519" w14:textId="77777777" w:rsidR="007259BC" w:rsidRDefault="007259BC" w:rsidP="00D340F3">
            <w:r>
              <w:t>Orange</w:t>
            </w:r>
          </w:p>
        </w:tc>
        <w:tc>
          <w:tcPr>
            <w:tcW w:w="2074" w:type="dxa"/>
          </w:tcPr>
          <w:p w14:paraId="632914A2" w14:textId="77777777" w:rsidR="007259BC" w:rsidRDefault="007259BC" w:rsidP="00D340F3">
            <w:pPr>
              <w:jc w:val="center"/>
            </w:pPr>
            <w:r>
              <w:t>Fruit</w:t>
            </w:r>
          </w:p>
        </w:tc>
        <w:tc>
          <w:tcPr>
            <w:tcW w:w="4887" w:type="dxa"/>
          </w:tcPr>
          <w:p w14:paraId="3A0981EA" w14:textId="77777777" w:rsidR="007259BC" w:rsidRPr="00383948" w:rsidRDefault="007259BC" w:rsidP="00D340F3"/>
        </w:tc>
      </w:tr>
      <w:tr w:rsidR="007259BC" w:rsidRPr="00A61B14" w14:paraId="2B1DD61F" w14:textId="77777777">
        <w:tc>
          <w:tcPr>
            <w:tcW w:w="2894" w:type="dxa"/>
          </w:tcPr>
          <w:p w14:paraId="6ADF9A34" w14:textId="77777777" w:rsidR="007259BC" w:rsidRDefault="007259BC" w:rsidP="00D340F3">
            <w:r>
              <w:t>Cucumber</w:t>
            </w:r>
          </w:p>
        </w:tc>
        <w:tc>
          <w:tcPr>
            <w:tcW w:w="2074" w:type="dxa"/>
          </w:tcPr>
          <w:p w14:paraId="1F2BAA23" w14:textId="77777777" w:rsidR="007259BC" w:rsidRDefault="007259BC" w:rsidP="00D340F3">
            <w:pPr>
              <w:jc w:val="center"/>
            </w:pPr>
            <w:r>
              <w:t>Fruit</w:t>
            </w:r>
          </w:p>
        </w:tc>
        <w:tc>
          <w:tcPr>
            <w:tcW w:w="4887" w:type="dxa"/>
          </w:tcPr>
          <w:p w14:paraId="692AD442" w14:textId="77777777" w:rsidR="007259BC" w:rsidRPr="00383948" w:rsidRDefault="00454078" w:rsidP="00D340F3">
            <w:r>
              <w:t>Botanically</w:t>
            </w:r>
            <w:r w:rsidR="00D027BF">
              <w:t>,</w:t>
            </w:r>
            <w:r>
              <w:t xml:space="preserve"> this is a fruit containing seeds, but we normally call it a vegetable.</w:t>
            </w:r>
          </w:p>
        </w:tc>
      </w:tr>
      <w:tr w:rsidR="007259BC" w:rsidRPr="00A61B14" w14:paraId="0B7E9E54" w14:textId="77777777">
        <w:tc>
          <w:tcPr>
            <w:tcW w:w="2894" w:type="dxa"/>
          </w:tcPr>
          <w:p w14:paraId="32AC3D8D" w14:textId="77777777" w:rsidR="007259BC" w:rsidRDefault="007259BC" w:rsidP="00D340F3">
            <w:r>
              <w:t>Capsicum</w:t>
            </w:r>
          </w:p>
        </w:tc>
        <w:tc>
          <w:tcPr>
            <w:tcW w:w="2074" w:type="dxa"/>
          </w:tcPr>
          <w:p w14:paraId="14C21F58" w14:textId="77777777" w:rsidR="007259BC" w:rsidRDefault="007259BC" w:rsidP="00D340F3">
            <w:pPr>
              <w:jc w:val="center"/>
            </w:pPr>
            <w:r>
              <w:t>Fruit</w:t>
            </w:r>
          </w:p>
        </w:tc>
        <w:tc>
          <w:tcPr>
            <w:tcW w:w="4887" w:type="dxa"/>
          </w:tcPr>
          <w:p w14:paraId="763933A1" w14:textId="77777777" w:rsidR="007259BC" w:rsidRPr="00383948" w:rsidRDefault="00454078" w:rsidP="00D340F3">
            <w:r>
              <w:t>Botanically</w:t>
            </w:r>
            <w:r w:rsidR="00D027BF">
              <w:t>,</w:t>
            </w:r>
            <w:r>
              <w:t xml:space="preserve"> this is a fruit containing seeds, but we normally call it a vegetable.</w:t>
            </w:r>
          </w:p>
        </w:tc>
      </w:tr>
    </w:tbl>
    <w:p w14:paraId="138CB34B" w14:textId="77777777" w:rsidR="00D340F3" w:rsidRDefault="00D340F3" w:rsidP="00D340F3"/>
    <w:sectPr w:rsidR="00D340F3" w:rsidSect="00D027BF">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61402" w14:textId="77777777" w:rsidR="007D4A1E" w:rsidRDefault="007D4A1E">
      <w:r>
        <w:separator/>
      </w:r>
    </w:p>
  </w:endnote>
  <w:endnote w:type="continuationSeparator" w:id="0">
    <w:p w14:paraId="71998CCB" w14:textId="77777777" w:rsidR="007D4A1E" w:rsidRDefault="007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D579" w14:textId="77777777" w:rsidR="008D4275" w:rsidRPr="005E307E" w:rsidRDefault="008D4275" w:rsidP="008D4275">
    <w:pPr>
      <w:pStyle w:val="Header"/>
      <w:tabs>
        <w:tab w:val="clear" w:pos="4320"/>
        <w:tab w:val="clear" w:pos="8640"/>
      </w:tabs>
      <w:rPr>
        <w:rFonts w:cs="Arial"/>
        <w:color w:val="3366FF"/>
      </w:rPr>
    </w:pPr>
    <w:r w:rsidRPr="005E307E">
      <w:rPr>
        <w:rFonts w:cs="Arial"/>
        <w:color w:val="3366FF"/>
      </w:rPr>
      <w:t>© Copyright. Science Learning Hub, The University of Waikato.</w:t>
    </w:r>
  </w:p>
  <w:p w14:paraId="28FB541B" w14:textId="77777777" w:rsidR="00F31015" w:rsidRPr="008D4275" w:rsidRDefault="008D4275" w:rsidP="008D4275">
    <w:pPr>
      <w:pStyle w:val="Footer"/>
      <w:ind w:right="360"/>
    </w:pPr>
    <w:hyperlink r:id="rId1" w:history="1">
      <w:r w:rsidRPr="005E307E">
        <w:rPr>
          <w:rStyle w:val="Hyperlink"/>
        </w:rPr>
        <w:t>http://sciencelearn.org.nz</w:t>
      </w:r>
    </w:hyperlink>
    <w:r w:rsidR="00F31015" w:rsidRPr="008D4275">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0F915" w14:textId="77777777" w:rsidR="007D4A1E" w:rsidRDefault="007D4A1E">
      <w:r>
        <w:separator/>
      </w:r>
    </w:p>
  </w:footnote>
  <w:footnote w:type="continuationSeparator" w:id="0">
    <w:p w14:paraId="3CFA6447" w14:textId="77777777" w:rsidR="007D4A1E" w:rsidRDefault="007D4A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8D4275" w:rsidRPr="00251C18" w14:paraId="6FD7A0E9" w14:textId="77777777" w:rsidTr="00C646E6">
      <w:tc>
        <w:tcPr>
          <w:tcW w:w="1980" w:type="dxa"/>
          <w:shd w:val="clear" w:color="auto" w:fill="auto"/>
        </w:tcPr>
        <w:p w14:paraId="088038B2" w14:textId="77777777" w:rsidR="008D4275" w:rsidRPr="00251C18" w:rsidRDefault="008D4275" w:rsidP="00C646E6">
          <w:pPr>
            <w:pStyle w:val="Header"/>
            <w:tabs>
              <w:tab w:val="clear" w:pos="4320"/>
              <w:tab w:val="clear" w:pos="8640"/>
            </w:tabs>
            <w:rPr>
              <w:rFonts w:cs="Arial"/>
              <w:color w:val="3366FF"/>
            </w:rPr>
          </w:pPr>
        </w:p>
      </w:tc>
      <w:tc>
        <w:tcPr>
          <w:tcW w:w="7654" w:type="dxa"/>
          <w:shd w:val="clear" w:color="auto" w:fill="auto"/>
          <w:vAlign w:val="center"/>
        </w:tcPr>
        <w:p w14:paraId="3A0BC028" w14:textId="77777777" w:rsidR="008D4275" w:rsidRPr="00251C18" w:rsidRDefault="008D4275" w:rsidP="00C646E6">
          <w:pPr>
            <w:pStyle w:val="Header"/>
            <w:tabs>
              <w:tab w:val="clear" w:pos="4320"/>
              <w:tab w:val="clear" w:pos="8640"/>
            </w:tabs>
            <w:rPr>
              <w:rFonts w:cs="Arial"/>
              <w:color w:val="3366FF"/>
            </w:rPr>
          </w:pPr>
          <w:r w:rsidRPr="00251C18">
            <w:rPr>
              <w:rFonts w:cs="Arial"/>
              <w:color w:val="3366FF"/>
            </w:rPr>
            <w:t xml:space="preserve">Activity: </w:t>
          </w:r>
          <w:r>
            <w:rPr>
              <w:rFonts w:cs="Arial"/>
              <w:color w:val="3366FF"/>
            </w:rPr>
            <w:t>Plant parts</w:t>
          </w:r>
        </w:p>
      </w:tc>
    </w:tr>
  </w:tbl>
  <w:p w14:paraId="3E44F771" w14:textId="6607FE51" w:rsidR="008D4275" w:rsidRDefault="006D2B0F" w:rsidP="008D4275">
    <w:pPr>
      <w:pStyle w:val="Header"/>
    </w:pPr>
    <w:r>
      <w:rPr>
        <w:noProof/>
        <w:lang w:val="en-US" w:eastAsia="en-US"/>
      </w:rPr>
      <w:drawing>
        <wp:anchor distT="0" distB="0" distL="114300" distR="114300" simplePos="0" relativeHeight="251657728" behindDoc="0" locked="0" layoutInCell="1" allowOverlap="1" wp14:anchorId="11251411" wp14:editId="1DF89F67">
          <wp:simplePos x="0" y="0"/>
          <wp:positionH relativeFrom="column">
            <wp:posOffset>-55245</wp:posOffset>
          </wp:positionH>
          <wp:positionV relativeFrom="paragraph">
            <wp:posOffset>-360045</wp:posOffset>
          </wp:positionV>
          <wp:extent cx="1296035" cy="554990"/>
          <wp:effectExtent l="0" t="0" r="0" b="3810"/>
          <wp:wrapNone/>
          <wp:docPr id="2" name="Picture 2" descr="Description: 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79FF" w14:textId="77777777" w:rsidR="00F31015" w:rsidRPr="008D4275" w:rsidRDefault="00F31015" w:rsidP="008D42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54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1709B"/>
    <w:multiLevelType w:val="hybridMultilevel"/>
    <w:tmpl w:val="9576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395584"/>
    <w:multiLevelType w:val="hybridMultilevel"/>
    <w:tmpl w:val="E2244562"/>
    <w:lvl w:ilvl="0" w:tplc="92F430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1F3FFB"/>
    <w:multiLevelType w:val="hybridMultilevel"/>
    <w:tmpl w:val="43766786"/>
    <w:lvl w:ilvl="0" w:tplc="04090001">
      <w:start w:val="1"/>
      <w:numFmt w:val="bullet"/>
      <w:lvlText w:val=""/>
      <w:lvlJc w:val="left"/>
      <w:pPr>
        <w:ind w:left="360" w:hanging="360"/>
      </w:pPr>
      <w:rPr>
        <w:rFonts w:ascii="Symbol" w:hAnsi="Symbol" w:hint="default"/>
      </w:rPr>
    </w:lvl>
    <w:lvl w:ilvl="1" w:tplc="92F4302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026DFE"/>
    <w:multiLevelType w:val="hybridMultilevel"/>
    <w:tmpl w:val="0AC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3243"/>
    <w:multiLevelType w:val="hybridMultilevel"/>
    <w:tmpl w:val="DB98073A"/>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2E1B54"/>
    <w:multiLevelType w:val="hybridMultilevel"/>
    <w:tmpl w:val="15FE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D3DAE"/>
    <w:multiLevelType w:val="hybridMultilevel"/>
    <w:tmpl w:val="DD0803CA"/>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1D30FF"/>
    <w:multiLevelType w:val="hybridMultilevel"/>
    <w:tmpl w:val="F9B6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22E8A"/>
    <w:multiLevelType w:val="hybridMultilevel"/>
    <w:tmpl w:val="5442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Wingdings"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Wingdings"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Wingdings"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3">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EB5878"/>
    <w:multiLevelType w:val="hybridMultilevel"/>
    <w:tmpl w:val="6638FCEC"/>
    <w:lvl w:ilvl="0" w:tplc="08090001">
      <w:start w:val="1"/>
      <w:numFmt w:val="bullet"/>
      <w:lvlText w:val=""/>
      <w:lvlJc w:val="left"/>
      <w:pPr>
        <w:ind w:left="360" w:hanging="360"/>
      </w:pPr>
      <w:rPr>
        <w:rFonts w:ascii="Symbol" w:hAnsi="Symbol" w:hint="default"/>
      </w:rPr>
    </w:lvl>
    <w:lvl w:ilvl="1" w:tplc="CCD0D6B2">
      <w:numFmt w:val="bullet"/>
      <w:lvlText w:val="-"/>
      <w:lvlJc w:val="left"/>
      <w:pPr>
        <w:tabs>
          <w:tab w:val="num" w:pos="1080"/>
        </w:tabs>
        <w:ind w:left="1080" w:hanging="360"/>
      </w:pPr>
      <w:rPr>
        <w:rFonts w:ascii="Arial" w:eastAsia="Arial" w:hAnsi="Arial"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B13DAA"/>
    <w:multiLevelType w:val="hybridMultilevel"/>
    <w:tmpl w:val="19CE4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2A3FE4"/>
    <w:multiLevelType w:val="multilevel"/>
    <w:tmpl w:val="F9B65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EE6115"/>
    <w:multiLevelType w:val="hybridMultilevel"/>
    <w:tmpl w:val="61C64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584E73"/>
    <w:multiLevelType w:val="hybridMultilevel"/>
    <w:tmpl w:val="A7CE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C6139"/>
    <w:multiLevelType w:val="hybridMultilevel"/>
    <w:tmpl w:val="038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C4301"/>
    <w:multiLevelType w:val="hybridMultilevel"/>
    <w:tmpl w:val="99C2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C1DDD"/>
    <w:multiLevelType w:val="hybridMultilevel"/>
    <w:tmpl w:val="AA5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3"/>
  </w:num>
  <w:num w:numId="5">
    <w:abstractNumId w:val="15"/>
  </w:num>
  <w:num w:numId="6">
    <w:abstractNumId w:val="12"/>
  </w:num>
  <w:num w:numId="7">
    <w:abstractNumId w:val="14"/>
  </w:num>
  <w:num w:numId="8">
    <w:abstractNumId w:val="13"/>
  </w:num>
  <w:num w:numId="9">
    <w:abstractNumId w:val="20"/>
  </w:num>
  <w:num w:numId="10">
    <w:abstractNumId w:val="10"/>
  </w:num>
  <w:num w:numId="11">
    <w:abstractNumId w:val="11"/>
  </w:num>
  <w:num w:numId="12">
    <w:abstractNumId w:val="22"/>
  </w:num>
  <w:num w:numId="13">
    <w:abstractNumId w:val="17"/>
  </w:num>
  <w:num w:numId="14">
    <w:abstractNumId w:val="18"/>
  </w:num>
  <w:num w:numId="15">
    <w:abstractNumId w:val="5"/>
  </w:num>
  <w:num w:numId="16">
    <w:abstractNumId w:val="19"/>
  </w:num>
  <w:num w:numId="17">
    <w:abstractNumId w:val="2"/>
  </w:num>
  <w:num w:numId="18">
    <w:abstractNumId w:val="8"/>
  </w:num>
  <w:num w:numId="19">
    <w:abstractNumId w:val="6"/>
  </w:num>
  <w:num w:numId="20">
    <w:abstractNumId w:val="21"/>
  </w:num>
  <w:num w:numId="21">
    <w:abstractNumId w:val="4"/>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363EA"/>
    <w:rsid w:val="0009611D"/>
    <w:rsid w:val="000B31C5"/>
    <w:rsid w:val="0010329D"/>
    <w:rsid w:val="00113A6A"/>
    <w:rsid w:val="001169C5"/>
    <w:rsid w:val="001172D9"/>
    <w:rsid w:val="0018603B"/>
    <w:rsid w:val="001E1BF3"/>
    <w:rsid w:val="00263EB3"/>
    <w:rsid w:val="002B105C"/>
    <w:rsid w:val="002B76B0"/>
    <w:rsid w:val="00310260"/>
    <w:rsid w:val="00341186"/>
    <w:rsid w:val="003659DF"/>
    <w:rsid w:val="004171C7"/>
    <w:rsid w:val="00423FAB"/>
    <w:rsid w:val="004308C4"/>
    <w:rsid w:val="00440E94"/>
    <w:rsid w:val="00446EB3"/>
    <w:rsid w:val="00454078"/>
    <w:rsid w:val="0049580C"/>
    <w:rsid w:val="00542C78"/>
    <w:rsid w:val="0056102C"/>
    <w:rsid w:val="005627AC"/>
    <w:rsid w:val="0057217D"/>
    <w:rsid w:val="005825AA"/>
    <w:rsid w:val="006427EF"/>
    <w:rsid w:val="0065435B"/>
    <w:rsid w:val="00665D73"/>
    <w:rsid w:val="006A6D25"/>
    <w:rsid w:val="006B70AB"/>
    <w:rsid w:val="006D2B0F"/>
    <w:rsid w:val="007259BC"/>
    <w:rsid w:val="007A05B2"/>
    <w:rsid w:val="007B7E11"/>
    <w:rsid w:val="007D4A1E"/>
    <w:rsid w:val="008652CE"/>
    <w:rsid w:val="008B4C37"/>
    <w:rsid w:val="008D4275"/>
    <w:rsid w:val="00973B8E"/>
    <w:rsid w:val="00990AD1"/>
    <w:rsid w:val="009A6CAE"/>
    <w:rsid w:val="009B56FB"/>
    <w:rsid w:val="00A11F71"/>
    <w:rsid w:val="00A25AFE"/>
    <w:rsid w:val="00A40A6C"/>
    <w:rsid w:val="00A57AD1"/>
    <w:rsid w:val="00AB0908"/>
    <w:rsid w:val="00B0194D"/>
    <w:rsid w:val="00B01CBE"/>
    <w:rsid w:val="00B12714"/>
    <w:rsid w:val="00B1679F"/>
    <w:rsid w:val="00B16E59"/>
    <w:rsid w:val="00B17666"/>
    <w:rsid w:val="00B53EE1"/>
    <w:rsid w:val="00B648F2"/>
    <w:rsid w:val="00B93BAE"/>
    <w:rsid w:val="00B953EB"/>
    <w:rsid w:val="00B95ADF"/>
    <w:rsid w:val="00BB43AF"/>
    <w:rsid w:val="00C62DF6"/>
    <w:rsid w:val="00C646E6"/>
    <w:rsid w:val="00C74371"/>
    <w:rsid w:val="00C77532"/>
    <w:rsid w:val="00CD7808"/>
    <w:rsid w:val="00D02577"/>
    <w:rsid w:val="00D027BF"/>
    <w:rsid w:val="00D06B0A"/>
    <w:rsid w:val="00D15E80"/>
    <w:rsid w:val="00D340F3"/>
    <w:rsid w:val="00D40010"/>
    <w:rsid w:val="00D53ECD"/>
    <w:rsid w:val="00D56DF3"/>
    <w:rsid w:val="00DD0C3B"/>
    <w:rsid w:val="00DE25BA"/>
    <w:rsid w:val="00E04FBF"/>
    <w:rsid w:val="00E22086"/>
    <w:rsid w:val="00E43210"/>
    <w:rsid w:val="00E71593"/>
    <w:rsid w:val="00EC28FF"/>
    <w:rsid w:val="00ED26D2"/>
    <w:rsid w:val="00F12637"/>
    <w:rsid w:val="00F30986"/>
    <w:rsid w:val="00F31015"/>
    <w:rsid w:val="00F75E0E"/>
    <w:rsid w:val="00FB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85C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character" w:customStyle="1" w:styleId="HeaderChar1">
    <w:name w:val="Header Char1"/>
    <w:locked/>
    <w:rsid w:val="008D4275"/>
    <w:rPr>
      <w:rFonts w:ascii="Verdana" w:hAnsi="Verdana"/>
      <w:sz w:val="24"/>
      <w:lang w:val="en-GB" w:eastAsia="en-GB"/>
    </w:rPr>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character" w:styleId="CommentReference">
    <w:name w:val="annotation reference"/>
    <w:rsid w:val="00174FEB"/>
    <w:rPr>
      <w:sz w:val="18"/>
      <w:szCs w:val="18"/>
    </w:rPr>
  </w:style>
  <w:style w:type="paragraph" w:styleId="CommentText">
    <w:name w:val="annotation text"/>
    <w:basedOn w:val="Normal"/>
    <w:link w:val="CommentTextChar"/>
    <w:rsid w:val="00174FEB"/>
    <w:rPr>
      <w:sz w:val="24"/>
    </w:rPr>
  </w:style>
  <w:style w:type="character" w:customStyle="1" w:styleId="CommentTextChar">
    <w:name w:val="Comment Text Char"/>
    <w:link w:val="CommentText"/>
    <w:rsid w:val="00174FEB"/>
    <w:rPr>
      <w:rFonts w:ascii="Verdana" w:hAnsi="Verdana"/>
      <w:sz w:val="24"/>
      <w:szCs w:val="24"/>
      <w:lang w:val="en-GB" w:eastAsia="en-GB"/>
    </w:rPr>
  </w:style>
  <w:style w:type="paragraph" w:styleId="CommentSubject">
    <w:name w:val="annotation subject"/>
    <w:basedOn w:val="CommentText"/>
    <w:next w:val="CommentText"/>
    <w:link w:val="CommentSubjectChar"/>
    <w:rsid w:val="00174FEB"/>
    <w:rPr>
      <w:b/>
      <w:bCs/>
    </w:rPr>
  </w:style>
  <w:style w:type="character" w:customStyle="1" w:styleId="CommentSubjectChar">
    <w:name w:val="Comment Subject Char"/>
    <w:link w:val="CommentSubject"/>
    <w:rsid w:val="00174FEB"/>
    <w:rPr>
      <w:rFonts w:ascii="Verdana" w:hAnsi="Verdana"/>
      <w:b/>
      <w:bCs/>
      <w:sz w:val="24"/>
      <w:szCs w:val="24"/>
      <w:lang w:val="en-GB" w:eastAsia="en-GB"/>
    </w:rPr>
  </w:style>
  <w:style w:type="paragraph" w:styleId="BalloonText">
    <w:name w:val="Balloon Text"/>
    <w:basedOn w:val="Normal"/>
    <w:link w:val="BalloonTextChar"/>
    <w:rsid w:val="00174FEB"/>
    <w:rPr>
      <w:rFonts w:ascii="Lucida Grande" w:hAnsi="Lucida Grande"/>
      <w:sz w:val="18"/>
      <w:szCs w:val="18"/>
    </w:rPr>
  </w:style>
  <w:style w:type="character" w:customStyle="1" w:styleId="BalloonTextChar">
    <w:name w:val="Balloon Text Char"/>
    <w:link w:val="BalloonText"/>
    <w:rsid w:val="00174FEB"/>
    <w:rPr>
      <w:rFonts w:ascii="Lucida Grande" w:hAnsi="Lucida Grande"/>
      <w:sz w:val="18"/>
      <w:szCs w:val="18"/>
      <w:lang w:val="en-GB" w:eastAsia="en-GB"/>
    </w:rPr>
  </w:style>
  <w:style w:type="character" w:customStyle="1" w:styleId="FooterChar2">
    <w:name w:val="Footer Char2"/>
    <w:locked/>
    <w:rsid w:val="008D4275"/>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s://www.sciencelearn.org.nz/resources/88-plant-part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ciencelearn.org.nz/resources/82-flowering-plant-life-cycles" TargetMode="External"/><Relationship Id="rId9" Type="http://schemas.openxmlformats.org/officeDocument/2006/relationships/hyperlink" Target="https://www.sciencelearn.org.nz/resources/88-plant-parts" TargetMode="External"/><Relationship Id="rId10" Type="http://schemas.openxmlformats.org/officeDocument/2006/relationships/hyperlink" Target="http://www.sciencelearn.org.nz/Contexts/Pollination/Looking-Closer/Flowering-plant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AA3C9-91BE-1E49-B6B6-6A032204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2</Words>
  <Characters>542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em template </vt:lpstr>
    </vt:vector>
  </TitlesOfParts>
  <Company>CWA New Media</Company>
  <LinksUpToDate>false</LinksUpToDate>
  <CharactersWithSpaces>6369</CharactersWithSpaces>
  <SharedDoc>false</SharedDoc>
  <HLinks>
    <vt:vector size="108" baseType="variant">
      <vt:variant>
        <vt:i4>7012462</vt:i4>
      </vt:variant>
      <vt:variant>
        <vt:i4>48</vt:i4>
      </vt:variant>
      <vt:variant>
        <vt:i4>0</vt:i4>
      </vt:variant>
      <vt:variant>
        <vt:i4>5</vt:i4>
      </vt:variant>
      <vt:variant>
        <vt:lpwstr/>
      </vt:variant>
      <vt:variant>
        <vt:lpwstr>graphic</vt:lpwstr>
      </vt:variant>
      <vt:variant>
        <vt:i4>720905</vt:i4>
      </vt:variant>
      <vt:variant>
        <vt:i4>45</vt:i4>
      </vt:variant>
      <vt:variant>
        <vt:i4>0</vt:i4>
      </vt:variant>
      <vt:variant>
        <vt:i4>5</vt:i4>
      </vt:variant>
      <vt:variant>
        <vt:lpwstr/>
      </vt:variant>
      <vt:variant>
        <vt:lpwstr>food</vt:lpwstr>
      </vt:variant>
      <vt:variant>
        <vt:i4>6488179</vt:i4>
      </vt:variant>
      <vt:variant>
        <vt:i4>42</vt:i4>
      </vt:variant>
      <vt:variant>
        <vt:i4>0</vt:i4>
      </vt:variant>
      <vt:variant>
        <vt:i4>5</vt:i4>
      </vt:variant>
      <vt:variant>
        <vt:lpwstr>http://www.sciencelearn.org.nz/content/download/34072/700878/version/4/file/Plant+parts.swf</vt:lpwstr>
      </vt:variant>
      <vt:variant>
        <vt:lpwstr/>
      </vt:variant>
      <vt:variant>
        <vt:i4>6422655</vt:i4>
      </vt:variant>
      <vt:variant>
        <vt:i4>39</vt:i4>
      </vt:variant>
      <vt:variant>
        <vt:i4>0</vt:i4>
      </vt:variant>
      <vt:variant>
        <vt:i4>5</vt:i4>
      </vt:variant>
      <vt:variant>
        <vt:lpwstr>http://www.sciencelearn.org.nz/Contexts/Pollination/Looking-Closer/Flowering-plants</vt:lpwstr>
      </vt:variant>
      <vt:variant>
        <vt:lpwstr/>
      </vt:variant>
      <vt:variant>
        <vt:i4>7012462</vt:i4>
      </vt:variant>
      <vt:variant>
        <vt:i4>36</vt:i4>
      </vt:variant>
      <vt:variant>
        <vt:i4>0</vt:i4>
      </vt:variant>
      <vt:variant>
        <vt:i4>5</vt:i4>
      </vt:variant>
      <vt:variant>
        <vt:lpwstr/>
      </vt:variant>
      <vt:variant>
        <vt:lpwstr>graphic</vt:lpwstr>
      </vt:variant>
      <vt:variant>
        <vt:i4>720905</vt:i4>
      </vt:variant>
      <vt:variant>
        <vt:i4>33</vt:i4>
      </vt:variant>
      <vt:variant>
        <vt:i4>0</vt:i4>
      </vt:variant>
      <vt:variant>
        <vt:i4>5</vt:i4>
      </vt:variant>
      <vt:variant>
        <vt:lpwstr/>
      </vt:variant>
      <vt:variant>
        <vt:lpwstr>food</vt:lpwstr>
      </vt:variant>
      <vt:variant>
        <vt:i4>6488179</vt:i4>
      </vt:variant>
      <vt:variant>
        <vt:i4>30</vt:i4>
      </vt:variant>
      <vt:variant>
        <vt:i4>0</vt:i4>
      </vt:variant>
      <vt:variant>
        <vt:i4>5</vt:i4>
      </vt:variant>
      <vt:variant>
        <vt:lpwstr>http://www.sciencelearn.org.nz/content/download/34072/700878/version/4/file/Plant+parts.swf</vt:lpwstr>
      </vt:variant>
      <vt:variant>
        <vt:lpwstr/>
      </vt:variant>
      <vt:variant>
        <vt:i4>65558</vt:i4>
      </vt:variant>
      <vt:variant>
        <vt:i4>27</vt:i4>
      </vt:variant>
      <vt:variant>
        <vt:i4>0</vt:i4>
      </vt:variant>
      <vt:variant>
        <vt:i4>5</vt:i4>
      </vt:variant>
      <vt:variant>
        <vt:lpwstr/>
      </vt:variant>
      <vt:variant>
        <vt:lpwstr>Extension</vt:lpwstr>
      </vt:variant>
      <vt:variant>
        <vt:i4>6488189</vt:i4>
      </vt:variant>
      <vt:variant>
        <vt:i4>24</vt:i4>
      </vt:variant>
      <vt:variant>
        <vt:i4>0</vt:i4>
      </vt:variant>
      <vt:variant>
        <vt:i4>5</vt:i4>
      </vt:variant>
      <vt:variant>
        <vt:lpwstr/>
      </vt:variant>
      <vt:variant>
        <vt:lpwstr>teacher</vt:lpwstr>
      </vt:variant>
      <vt:variant>
        <vt:i4>4259923</vt:i4>
      </vt:variant>
      <vt:variant>
        <vt:i4>21</vt:i4>
      </vt:variant>
      <vt:variant>
        <vt:i4>0</vt:i4>
      </vt:variant>
      <vt:variant>
        <vt:i4>5</vt:i4>
      </vt:variant>
      <vt:variant>
        <vt:lpwstr>https://www.sciencelearn.org.nz/resources/82-flowering-plant-life-cycles</vt:lpwstr>
      </vt:variant>
      <vt:variant>
        <vt:lpwstr/>
      </vt:variant>
      <vt:variant>
        <vt:i4>6488189</vt:i4>
      </vt:variant>
      <vt:variant>
        <vt:i4>18</vt:i4>
      </vt:variant>
      <vt:variant>
        <vt:i4>0</vt:i4>
      </vt:variant>
      <vt:variant>
        <vt:i4>5</vt:i4>
      </vt:variant>
      <vt:variant>
        <vt:lpwstr/>
      </vt:variant>
      <vt:variant>
        <vt:lpwstr>teacher</vt:lpwstr>
      </vt:variant>
      <vt:variant>
        <vt:i4>7012462</vt:i4>
      </vt:variant>
      <vt:variant>
        <vt:i4>15</vt:i4>
      </vt:variant>
      <vt:variant>
        <vt:i4>0</vt:i4>
      </vt:variant>
      <vt:variant>
        <vt:i4>5</vt:i4>
      </vt:variant>
      <vt:variant>
        <vt:lpwstr/>
      </vt:variant>
      <vt:variant>
        <vt:lpwstr>graphic</vt:lpwstr>
      </vt:variant>
      <vt:variant>
        <vt:i4>720905</vt:i4>
      </vt:variant>
      <vt:variant>
        <vt:i4>12</vt:i4>
      </vt:variant>
      <vt:variant>
        <vt:i4>0</vt:i4>
      </vt:variant>
      <vt:variant>
        <vt:i4>5</vt:i4>
      </vt:variant>
      <vt:variant>
        <vt:lpwstr/>
      </vt:variant>
      <vt:variant>
        <vt:lpwstr>food</vt:lpwstr>
      </vt:variant>
      <vt:variant>
        <vt:i4>65558</vt:i4>
      </vt:variant>
      <vt:variant>
        <vt:i4>9</vt:i4>
      </vt:variant>
      <vt:variant>
        <vt:i4>0</vt:i4>
      </vt:variant>
      <vt:variant>
        <vt:i4>5</vt:i4>
      </vt:variant>
      <vt:variant>
        <vt:lpwstr/>
      </vt:variant>
      <vt:variant>
        <vt:lpwstr>Extension</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937</vt:i4>
      </vt:variant>
      <vt:variant>
        <vt:i4>0</vt:i4>
      </vt:variant>
      <vt:variant>
        <vt:i4>0</vt:i4>
      </vt:variant>
      <vt:variant>
        <vt:i4>5</vt:i4>
      </vt:variant>
      <vt:variant>
        <vt:lpwstr>http://sciencelearn.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Science Learning Hub - University of Waikato</cp:lastModifiedBy>
  <cp:revision>3</cp:revision>
  <dcterms:created xsi:type="dcterms:W3CDTF">2017-03-14T20:06:00Z</dcterms:created>
  <dcterms:modified xsi:type="dcterms:W3CDTF">2017-03-14T20:12:00Z</dcterms:modified>
</cp:coreProperties>
</file>